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FA96A" w14:textId="0282DA1D" w:rsidR="004A6CDF" w:rsidRPr="006D1403" w:rsidRDefault="004A6CDF" w:rsidP="004A6CDF">
      <w:pPr>
        <w:pStyle w:val="Heading1"/>
        <w:jc w:val="center"/>
        <w:rPr>
          <w:sz w:val="32"/>
          <w:lang w:val="en-AU"/>
        </w:rPr>
      </w:pPr>
      <w:r>
        <w:rPr>
          <w:sz w:val="32"/>
          <w:lang w:val="en-AU"/>
        </w:rPr>
        <w:t xml:space="preserve">FUNDED JAPANESE </w:t>
      </w:r>
      <w:r w:rsidRPr="00D27ADF">
        <w:rPr>
          <w:sz w:val="32"/>
          <w:lang w:val="en-AU"/>
        </w:rPr>
        <w:t>Language</w:t>
      </w:r>
      <w:r>
        <w:rPr>
          <w:sz w:val="32"/>
          <w:lang w:val="en-AU"/>
        </w:rPr>
        <w:t>s</w:t>
      </w:r>
      <w:r w:rsidRPr="00D27ADF">
        <w:rPr>
          <w:sz w:val="32"/>
          <w:lang w:val="en-AU"/>
        </w:rPr>
        <w:t xml:space="preserve"> Assistants </w:t>
      </w:r>
      <w:r>
        <w:rPr>
          <w:sz w:val="32"/>
          <w:lang w:val="en-AU"/>
        </w:rPr>
        <w:t xml:space="preserve">PROGRAM (fJlap) – 2020 </w:t>
      </w:r>
    </w:p>
    <w:p w14:paraId="6E6868DC" w14:textId="750D51D4" w:rsidR="00624A55" w:rsidRPr="000D79BA" w:rsidRDefault="007929C3" w:rsidP="00742E3D">
      <w:pPr>
        <w:pStyle w:val="Heading2"/>
        <w:jc w:val="center"/>
        <w:rPr>
          <w:b w:val="0"/>
          <w:color w:val="auto"/>
          <w:sz w:val="32"/>
          <w:szCs w:val="32"/>
          <w:lang w:val="en-AU"/>
        </w:rPr>
      </w:pPr>
      <w:r w:rsidRPr="000D79BA">
        <w:rPr>
          <w:b w:val="0"/>
          <w:color w:val="C00000"/>
          <w:sz w:val="32"/>
          <w:szCs w:val="32"/>
          <w:lang w:val="en-AU"/>
        </w:rPr>
        <w:t>Application form</w:t>
      </w:r>
      <w:r w:rsidR="00D14809">
        <w:rPr>
          <w:b w:val="0"/>
          <w:color w:val="C00000"/>
          <w:sz w:val="32"/>
          <w:szCs w:val="32"/>
          <w:lang w:val="en-AU"/>
        </w:rPr>
        <w:br/>
      </w:r>
      <w:r w:rsidR="00D14809" w:rsidRPr="00D14809">
        <w:rPr>
          <w:color w:val="000000" w:themeColor="text1"/>
          <w:sz w:val="24"/>
          <w:szCs w:val="24"/>
          <w:lang w:val="en-AU"/>
        </w:rPr>
        <w:t xml:space="preserve">Deadline: </w:t>
      </w:r>
      <w:r w:rsidR="00D14809">
        <w:rPr>
          <w:color w:val="000000" w:themeColor="text1"/>
          <w:sz w:val="24"/>
          <w:szCs w:val="24"/>
          <w:lang w:val="en-AU"/>
        </w:rPr>
        <w:t xml:space="preserve">5.00pm, </w:t>
      </w:r>
      <w:r w:rsidR="00DE29AB">
        <w:rPr>
          <w:color w:val="000000" w:themeColor="text1"/>
          <w:sz w:val="24"/>
          <w:szCs w:val="24"/>
          <w:lang w:val="en-AU"/>
        </w:rPr>
        <w:t>21</w:t>
      </w:r>
      <w:r w:rsidR="00D14809" w:rsidRPr="00D14809">
        <w:rPr>
          <w:color w:val="000000" w:themeColor="text1"/>
          <w:sz w:val="24"/>
          <w:szCs w:val="24"/>
          <w:lang w:val="en-AU"/>
        </w:rPr>
        <w:t xml:space="preserve"> February 2020</w:t>
      </w:r>
      <w:r w:rsidR="006D4F55" w:rsidRPr="000D79BA">
        <w:rPr>
          <w:b w:val="0"/>
          <w:color w:val="auto"/>
          <w:sz w:val="32"/>
          <w:szCs w:val="32"/>
          <w:lang w:val="en-AU"/>
        </w:rPr>
        <w:br/>
      </w:r>
    </w:p>
    <w:p w14:paraId="62E86E89" w14:textId="47F94644" w:rsidR="003F3B55" w:rsidRPr="00CB2E85" w:rsidRDefault="003172ED" w:rsidP="00475CF2">
      <w:pPr>
        <w:rPr>
          <w:i/>
          <w:sz w:val="18"/>
          <w:szCs w:val="18"/>
          <w:lang w:val="en-AU"/>
        </w:rPr>
      </w:pPr>
      <w:r>
        <w:rPr>
          <w:b/>
          <w:sz w:val="24"/>
          <w:lang w:val="en-AU"/>
        </w:rPr>
        <w:t xml:space="preserve">School </w:t>
      </w:r>
      <w:r w:rsidR="00A73D74" w:rsidRPr="00475CF2">
        <w:rPr>
          <w:b/>
          <w:sz w:val="24"/>
          <w:lang w:val="en-AU"/>
        </w:rPr>
        <w:t>Cluster</w:t>
      </w:r>
      <w:r w:rsidR="00475CF2">
        <w:rPr>
          <w:b/>
          <w:sz w:val="24"/>
          <w:lang w:val="en-AU"/>
        </w:rPr>
        <w:t xml:space="preserve"> d</w:t>
      </w:r>
      <w:r w:rsidR="0017258A" w:rsidRPr="00475CF2">
        <w:rPr>
          <w:b/>
          <w:sz w:val="24"/>
          <w:lang w:val="en-AU"/>
        </w:rPr>
        <w:t>etails</w:t>
      </w:r>
      <w:r w:rsidR="00475CF2">
        <w:rPr>
          <w:sz w:val="24"/>
          <w:lang w:val="en-AU"/>
        </w:rPr>
        <w:br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3F3B55" w14:paraId="582F81DB" w14:textId="77777777" w:rsidTr="005A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5EF0D530" w14:textId="77777777" w:rsidR="003F3B55" w:rsidRDefault="003F3B55" w:rsidP="005A08D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Details </w:t>
            </w:r>
          </w:p>
        </w:tc>
      </w:tr>
      <w:tr w:rsidR="003F3B55" w14:paraId="64110B62" w14:textId="77777777" w:rsidTr="003F3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958C38" w14:textId="389CE748" w:rsidR="003F3B55" w:rsidRDefault="00F150EB" w:rsidP="003F3B55">
            <w:pPr>
              <w:rPr>
                <w:lang w:val="en-AU"/>
              </w:rPr>
            </w:pPr>
            <w:r>
              <w:rPr>
                <w:lang w:val="en-AU"/>
              </w:rPr>
              <w:t>**</w:t>
            </w:r>
            <w:r w:rsidR="00E535B1">
              <w:rPr>
                <w:lang w:val="en-AU"/>
              </w:rPr>
              <w:t xml:space="preserve">Base </w:t>
            </w:r>
            <w:r w:rsidR="003F3B55">
              <w:rPr>
                <w:lang w:val="en-AU"/>
              </w:rPr>
              <w:t>school name</w:t>
            </w:r>
          </w:p>
        </w:tc>
        <w:tc>
          <w:tcPr>
            <w:tcW w:w="7229" w:type="dxa"/>
          </w:tcPr>
          <w:p w14:paraId="51311C21" w14:textId="77777777" w:rsidR="003F3B55" w:rsidRDefault="003F3B55" w:rsidP="005A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72ED" w14:paraId="1CA977D1" w14:textId="77777777" w:rsidTr="00111542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C7AD84" w14:textId="77777777" w:rsidR="003172ED" w:rsidRDefault="003172ED" w:rsidP="005A08D6">
            <w:pPr>
              <w:rPr>
                <w:lang w:val="en-AU"/>
              </w:rPr>
            </w:pPr>
            <w:r>
              <w:rPr>
                <w:lang w:val="en-AU"/>
              </w:rPr>
              <w:t>Address</w:t>
            </w:r>
          </w:p>
          <w:p w14:paraId="7CEE8FEE" w14:textId="418B43DB" w:rsidR="003172ED" w:rsidRDefault="003172ED" w:rsidP="005A08D6">
            <w:pPr>
              <w:rPr>
                <w:lang w:val="en-AU"/>
              </w:rPr>
            </w:pPr>
          </w:p>
        </w:tc>
        <w:tc>
          <w:tcPr>
            <w:tcW w:w="7229" w:type="dxa"/>
          </w:tcPr>
          <w:p w14:paraId="67149BCA" w14:textId="718FF481" w:rsidR="003172ED" w:rsidRDefault="003172ED" w:rsidP="005A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F3B55" w14:paraId="6EBC04AA" w14:textId="77777777" w:rsidTr="003F3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6641D4" w14:textId="49E0C225" w:rsidR="003F3B55" w:rsidRDefault="00CB2E85" w:rsidP="00CB2E85">
            <w:pPr>
              <w:rPr>
                <w:lang w:val="en-AU"/>
              </w:rPr>
            </w:pPr>
            <w:r>
              <w:rPr>
                <w:lang w:val="en-AU"/>
              </w:rPr>
              <w:t xml:space="preserve">Region </w:t>
            </w:r>
          </w:p>
        </w:tc>
        <w:tc>
          <w:tcPr>
            <w:tcW w:w="7229" w:type="dxa"/>
          </w:tcPr>
          <w:p w14:paraId="69F81EA1" w14:textId="77777777" w:rsidR="003F3B55" w:rsidRDefault="003F3B55" w:rsidP="005A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F3B55" w14:paraId="5BED0F74" w14:textId="77777777" w:rsidTr="003F3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0BE977" w14:textId="4C7F3EFD" w:rsidR="003F3B55" w:rsidRDefault="00CB2E85" w:rsidP="00CB2E85">
            <w:pPr>
              <w:rPr>
                <w:lang w:val="en-AU"/>
              </w:rPr>
            </w:pPr>
            <w:r>
              <w:rPr>
                <w:lang w:val="en-AU"/>
              </w:rPr>
              <w:t xml:space="preserve">Language/s taught </w:t>
            </w:r>
          </w:p>
        </w:tc>
        <w:tc>
          <w:tcPr>
            <w:tcW w:w="7229" w:type="dxa"/>
          </w:tcPr>
          <w:p w14:paraId="6A084FDF" w14:textId="77777777" w:rsidR="003F3B55" w:rsidRDefault="003F3B55" w:rsidP="005A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F3B55" w14:paraId="530512BB" w14:textId="77777777" w:rsidTr="003F3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76AF21" w14:textId="4E84EFFD" w:rsidR="003F3B55" w:rsidRDefault="00CB2E85" w:rsidP="005A08D6">
            <w:pPr>
              <w:rPr>
                <w:lang w:val="en-AU"/>
              </w:rPr>
            </w:pPr>
            <w:r>
              <w:rPr>
                <w:lang w:val="en-AU"/>
              </w:rPr>
              <w:t>Telephone</w:t>
            </w:r>
          </w:p>
        </w:tc>
        <w:tc>
          <w:tcPr>
            <w:tcW w:w="7229" w:type="dxa"/>
          </w:tcPr>
          <w:p w14:paraId="54296499" w14:textId="77777777" w:rsidR="003F3B55" w:rsidRDefault="003F3B55" w:rsidP="005A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F3B55" w14:paraId="1E22CD31" w14:textId="77777777" w:rsidTr="003F3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AC5EE9" w14:textId="48A04FBE" w:rsidR="003F3B55" w:rsidRDefault="00CB2E85" w:rsidP="005A08D6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7229" w:type="dxa"/>
          </w:tcPr>
          <w:p w14:paraId="63C1D55A" w14:textId="77777777" w:rsidR="003F3B55" w:rsidRDefault="003F3B55" w:rsidP="005A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F3B55" w14:paraId="774F63DF" w14:textId="77777777" w:rsidTr="003F3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268F11" w14:textId="79CE5C61" w:rsidR="003F3B55" w:rsidRDefault="003172ED" w:rsidP="005A08D6">
            <w:pPr>
              <w:rPr>
                <w:lang w:val="en-AU"/>
              </w:rPr>
            </w:pPr>
            <w:r>
              <w:rPr>
                <w:lang w:val="en-AU"/>
              </w:rPr>
              <w:t xml:space="preserve">Base school </w:t>
            </w:r>
            <w:r w:rsidR="00CB2E85">
              <w:rPr>
                <w:lang w:val="en-AU"/>
              </w:rPr>
              <w:t>Principal’s name</w:t>
            </w:r>
          </w:p>
        </w:tc>
        <w:tc>
          <w:tcPr>
            <w:tcW w:w="7229" w:type="dxa"/>
          </w:tcPr>
          <w:p w14:paraId="3A4B56D8" w14:textId="77777777" w:rsidR="003F3B55" w:rsidRDefault="003F3B55" w:rsidP="005A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F3B55" w14:paraId="7036E3A2" w14:textId="77777777" w:rsidTr="003F3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70E59D" w14:textId="7D6CD8DB" w:rsidR="003F3B55" w:rsidRDefault="003F3B55" w:rsidP="005A08D6">
            <w:pPr>
              <w:rPr>
                <w:lang w:val="en-AU"/>
              </w:rPr>
            </w:pPr>
            <w:r>
              <w:rPr>
                <w:lang w:val="en-AU"/>
              </w:rPr>
              <w:t>School 2 name</w:t>
            </w:r>
          </w:p>
        </w:tc>
        <w:tc>
          <w:tcPr>
            <w:tcW w:w="7229" w:type="dxa"/>
          </w:tcPr>
          <w:p w14:paraId="7025ABA6" w14:textId="1D197987" w:rsidR="003F3B55" w:rsidRDefault="003F3B55" w:rsidP="005A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72ED" w14:paraId="298B38BE" w14:textId="77777777" w:rsidTr="003F3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E190EA" w14:textId="32EC8B8C" w:rsidR="003172ED" w:rsidRDefault="003172ED" w:rsidP="003172ED">
            <w:pPr>
              <w:rPr>
                <w:lang w:val="en-AU"/>
              </w:rPr>
            </w:pPr>
            <w:r>
              <w:rPr>
                <w:lang w:val="en-AU"/>
              </w:rPr>
              <w:t>School 2 Principal’s name</w:t>
            </w:r>
          </w:p>
        </w:tc>
        <w:tc>
          <w:tcPr>
            <w:tcW w:w="7229" w:type="dxa"/>
          </w:tcPr>
          <w:p w14:paraId="39811EE6" w14:textId="31CCCF82" w:rsidR="003172ED" w:rsidRDefault="003172ED" w:rsidP="00317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72ED" w14:paraId="771AAA38" w14:textId="77777777" w:rsidTr="003F3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57B285" w14:textId="0F7D9A79" w:rsidR="003172ED" w:rsidRDefault="003172ED" w:rsidP="003172ED">
            <w:pPr>
              <w:rPr>
                <w:lang w:val="en-AU"/>
              </w:rPr>
            </w:pPr>
            <w:r>
              <w:rPr>
                <w:lang w:val="en-AU"/>
              </w:rPr>
              <w:t xml:space="preserve">School 3 name </w:t>
            </w:r>
            <w:r>
              <w:rPr>
                <w:i/>
                <w:sz w:val="16"/>
                <w:szCs w:val="16"/>
                <w:lang w:val="en-AU"/>
              </w:rPr>
              <w:t>(if applicable)</w:t>
            </w:r>
          </w:p>
        </w:tc>
        <w:tc>
          <w:tcPr>
            <w:tcW w:w="7229" w:type="dxa"/>
          </w:tcPr>
          <w:p w14:paraId="65688DF4" w14:textId="77777777" w:rsidR="003172ED" w:rsidRDefault="003172ED" w:rsidP="00317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72ED" w14:paraId="452D4828" w14:textId="77777777" w:rsidTr="003F3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040004" w14:textId="70BF40EC" w:rsidR="003172ED" w:rsidRDefault="003172ED" w:rsidP="003172ED">
            <w:pPr>
              <w:rPr>
                <w:lang w:val="en-AU"/>
              </w:rPr>
            </w:pPr>
            <w:r>
              <w:rPr>
                <w:lang w:val="en-AU"/>
              </w:rPr>
              <w:t xml:space="preserve">School 3 Principal’s name </w:t>
            </w:r>
            <w:r>
              <w:rPr>
                <w:i/>
                <w:sz w:val="16"/>
                <w:szCs w:val="16"/>
                <w:lang w:val="en-AU"/>
              </w:rPr>
              <w:t>(if applicable)</w:t>
            </w:r>
          </w:p>
        </w:tc>
        <w:tc>
          <w:tcPr>
            <w:tcW w:w="7229" w:type="dxa"/>
          </w:tcPr>
          <w:p w14:paraId="40818DE4" w14:textId="38EF7801" w:rsidR="003172ED" w:rsidRDefault="003172ED" w:rsidP="00317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293D6240" w14:textId="61E9D6F5" w:rsidR="00475CF2" w:rsidRPr="00475CF2" w:rsidRDefault="00475CF2" w:rsidP="00475CF2">
      <w:pPr>
        <w:rPr>
          <w:i/>
          <w:sz w:val="16"/>
          <w:szCs w:val="16"/>
          <w:lang w:val="en-AU"/>
        </w:rPr>
      </w:pPr>
      <w:r>
        <w:rPr>
          <w:i/>
          <w:sz w:val="16"/>
          <w:szCs w:val="16"/>
          <w:lang w:val="en-AU"/>
        </w:rPr>
        <w:t xml:space="preserve">  </w:t>
      </w:r>
    </w:p>
    <w:p w14:paraId="5EC3DAE0" w14:textId="4C53C29C" w:rsidR="00A60B99" w:rsidRDefault="0017258A" w:rsidP="00E03B21">
      <w:pPr>
        <w:rPr>
          <w:i/>
          <w:sz w:val="18"/>
          <w:lang w:val="en-AU"/>
        </w:rPr>
      </w:pPr>
      <w:r w:rsidRPr="00971320">
        <w:rPr>
          <w:i/>
          <w:sz w:val="18"/>
          <w:lang w:val="en-AU"/>
        </w:rPr>
        <w:t xml:space="preserve">**The </w:t>
      </w:r>
      <w:r w:rsidR="00E535B1">
        <w:rPr>
          <w:i/>
          <w:sz w:val="18"/>
          <w:lang w:val="en-AU"/>
        </w:rPr>
        <w:t>base</w:t>
      </w:r>
      <w:r w:rsidRPr="00971320">
        <w:rPr>
          <w:i/>
          <w:sz w:val="18"/>
          <w:lang w:val="en-AU"/>
        </w:rPr>
        <w:t xml:space="preserve"> school will be responsible for the employment of the assistant, administration and coordination </w:t>
      </w:r>
      <w:r w:rsidR="00E535B1">
        <w:rPr>
          <w:i/>
          <w:sz w:val="18"/>
          <w:lang w:val="en-AU"/>
        </w:rPr>
        <w:t xml:space="preserve">of the assistant’s placement across all schools. </w:t>
      </w:r>
    </w:p>
    <w:p w14:paraId="48EBD71E" w14:textId="0C78A779" w:rsidR="005F67BB" w:rsidRDefault="005F67BB" w:rsidP="00F92C18">
      <w:pPr>
        <w:jc w:val="both"/>
        <w:rPr>
          <w:b/>
          <w:lang w:val="en-AU"/>
        </w:rPr>
      </w:pPr>
    </w:p>
    <w:p w14:paraId="077ADDCF" w14:textId="77777777" w:rsidR="003172ED" w:rsidRDefault="003172ED" w:rsidP="000B55AD">
      <w:pPr>
        <w:rPr>
          <w:b/>
          <w:lang w:val="en-AU"/>
        </w:rPr>
      </w:pPr>
    </w:p>
    <w:p w14:paraId="6FB4C806" w14:textId="77777777" w:rsidR="003172ED" w:rsidRDefault="003172ED" w:rsidP="000B55AD">
      <w:pPr>
        <w:rPr>
          <w:b/>
          <w:lang w:val="en-AU"/>
        </w:rPr>
      </w:pPr>
    </w:p>
    <w:p w14:paraId="3AFDB365" w14:textId="77777777" w:rsidR="003172ED" w:rsidRDefault="003172ED" w:rsidP="000B55AD">
      <w:pPr>
        <w:rPr>
          <w:b/>
          <w:lang w:val="en-AU"/>
        </w:rPr>
      </w:pPr>
    </w:p>
    <w:p w14:paraId="7567F841" w14:textId="77777777" w:rsidR="003172ED" w:rsidRDefault="003172ED" w:rsidP="000B55AD">
      <w:pPr>
        <w:rPr>
          <w:b/>
          <w:lang w:val="en-AU"/>
        </w:rPr>
      </w:pPr>
    </w:p>
    <w:p w14:paraId="34C8140C" w14:textId="77777777" w:rsidR="003172ED" w:rsidRDefault="003172ED" w:rsidP="000B55AD">
      <w:pPr>
        <w:rPr>
          <w:b/>
          <w:lang w:val="en-AU"/>
        </w:rPr>
      </w:pPr>
    </w:p>
    <w:p w14:paraId="3643AD55" w14:textId="7969E0A2" w:rsidR="009D19CA" w:rsidRPr="00760513" w:rsidRDefault="00D146A6" w:rsidP="00760513">
      <w:pPr>
        <w:rPr>
          <w:i/>
          <w:lang w:val="en-AU"/>
        </w:rPr>
      </w:pPr>
      <w:r w:rsidRPr="00971320">
        <w:rPr>
          <w:b/>
          <w:lang w:val="en-AU"/>
        </w:rPr>
        <w:t xml:space="preserve">Complete the table below with </w:t>
      </w:r>
      <w:r w:rsidR="00760513">
        <w:rPr>
          <w:b/>
          <w:lang w:val="en-AU"/>
        </w:rPr>
        <w:t xml:space="preserve">the </w:t>
      </w:r>
      <w:r w:rsidR="00760513" w:rsidRPr="00971320">
        <w:rPr>
          <w:b/>
          <w:lang w:val="en-AU"/>
        </w:rPr>
        <w:t xml:space="preserve">current </w:t>
      </w:r>
      <w:r w:rsidR="004A6CDF">
        <w:rPr>
          <w:b/>
          <w:lang w:val="en-AU"/>
        </w:rPr>
        <w:t>Japanese</w:t>
      </w:r>
      <w:r w:rsidR="00672365">
        <w:rPr>
          <w:b/>
          <w:lang w:val="en-AU"/>
        </w:rPr>
        <w:t xml:space="preserve"> </w:t>
      </w:r>
      <w:r w:rsidR="00760513" w:rsidRPr="00971320">
        <w:rPr>
          <w:b/>
          <w:lang w:val="en-AU"/>
        </w:rPr>
        <w:t xml:space="preserve">language provision at each </w:t>
      </w:r>
      <w:r w:rsidR="00760513" w:rsidRPr="006F2644">
        <w:rPr>
          <w:b/>
          <w:lang w:val="en-AU"/>
        </w:rPr>
        <w:t>year level</w:t>
      </w:r>
      <w:r w:rsidR="00760513">
        <w:rPr>
          <w:b/>
          <w:lang w:val="en-AU"/>
        </w:rPr>
        <w:t xml:space="preserve"> for each school in your cluster</w:t>
      </w:r>
      <w:r w:rsidRPr="00971320">
        <w:rPr>
          <w:b/>
          <w:lang w:val="en-AU"/>
        </w:rPr>
        <w:t xml:space="preserve"> </w:t>
      </w:r>
      <w:r w:rsidR="006F2644">
        <w:rPr>
          <w:b/>
          <w:lang w:val="en-AU"/>
        </w:rPr>
        <w:br/>
      </w:r>
      <w:r w:rsidR="00E562CE" w:rsidRPr="001106D6">
        <w:rPr>
          <w:lang w:val="en-AU"/>
        </w:rPr>
        <w:t>i.e</w:t>
      </w:r>
      <w:r w:rsidR="009D19CA" w:rsidRPr="001106D6">
        <w:rPr>
          <w:lang w:val="en-AU"/>
        </w:rPr>
        <w:t>. face-to-</w:t>
      </w:r>
      <w:r w:rsidR="00E562CE">
        <w:rPr>
          <w:lang w:val="en-AU"/>
        </w:rPr>
        <w:t xml:space="preserve">face </w:t>
      </w:r>
      <w:r w:rsidR="00DF586C" w:rsidRPr="001106D6">
        <w:rPr>
          <w:lang w:val="en-AU"/>
        </w:rPr>
        <w:t>delivery</w:t>
      </w:r>
      <w:r w:rsidR="009D19CA" w:rsidRPr="001106D6">
        <w:rPr>
          <w:lang w:val="en-AU"/>
        </w:rPr>
        <w:t xml:space="preserve">, receiving/delivering virtual conferencing, CLIL, AIM </w:t>
      </w:r>
      <w:r w:rsidR="00A6080A" w:rsidRPr="001106D6">
        <w:rPr>
          <w:lang w:val="en-AU"/>
        </w:rPr>
        <w:t>methodology</w:t>
      </w:r>
      <w:r w:rsidR="006F2644">
        <w:rPr>
          <w:lang w:val="en-AU"/>
        </w:rPr>
        <w:t xml:space="preserve">, VET </w:t>
      </w:r>
      <w:r w:rsidR="00A6080A">
        <w:rPr>
          <w:lang w:val="en-AU"/>
        </w:rPr>
        <w:t xml:space="preserve">applied Language </w:t>
      </w:r>
      <w:r w:rsidR="006F2644">
        <w:rPr>
          <w:lang w:val="en-AU"/>
        </w:rPr>
        <w:t>etc.</w:t>
      </w:r>
      <w:r w:rsidR="006F2644">
        <w:rPr>
          <w:i/>
          <w:lang w:val="en-AU"/>
        </w:rPr>
        <w:t xml:space="preserve"> </w:t>
      </w:r>
    </w:p>
    <w:tbl>
      <w:tblPr>
        <w:tblStyle w:val="TableGrid"/>
        <w:tblpPr w:leftFromText="180" w:rightFromText="180" w:vertAnchor="text" w:horzAnchor="margin" w:tblpY="197"/>
        <w:tblW w:w="9918" w:type="dxa"/>
        <w:tblLook w:val="04A0" w:firstRow="1" w:lastRow="0" w:firstColumn="1" w:lastColumn="0" w:noHBand="0" w:noVBand="1"/>
      </w:tblPr>
      <w:tblGrid>
        <w:gridCol w:w="1943"/>
        <w:gridCol w:w="1439"/>
        <w:gridCol w:w="3318"/>
        <w:gridCol w:w="950"/>
        <w:gridCol w:w="2268"/>
      </w:tblGrid>
      <w:tr w:rsidR="00971320" w14:paraId="0C8F80FE" w14:textId="77777777" w:rsidTr="00971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61A67EA1" w14:textId="77777777" w:rsidR="00971320" w:rsidRDefault="00971320" w:rsidP="00971320">
            <w:pPr>
              <w:rPr>
                <w:lang w:val="en-AU"/>
              </w:rPr>
            </w:pPr>
            <w:r>
              <w:rPr>
                <w:lang w:val="en-AU"/>
              </w:rPr>
              <w:t>School Name</w:t>
            </w:r>
          </w:p>
        </w:tc>
        <w:tc>
          <w:tcPr>
            <w:tcW w:w="1439" w:type="dxa"/>
          </w:tcPr>
          <w:p w14:paraId="4B54C3EC" w14:textId="77777777" w:rsidR="00971320" w:rsidRDefault="00971320" w:rsidP="00971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Language/s</w:t>
            </w:r>
          </w:p>
        </w:tc>
        <w:tc>
          <w:tcPr>
            <w:tcW w:w="3318" w:type="dxa"/>
          </w:tcPr>
          <w:p w14:paraId="0DED21FC" w14:textId="77777777" w:rsidR="00971320" w:rsidRDefault="00971320" w:rsidP="00971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elivery mode</w:t>
            </w:r>
          </w:p>
        </w:tc>
        <w:tc>
          <w:tcPr>
            <w:tcW w:w="950" w:type="dxa"/>
          </w:tcPr>
          <w:p w14:paraId="5D3D6D94" w14:textId="77777777" w:rsidR="00971320" w:rsidRDefault="00971320" w:rsidP="00971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Year Levels</w:t>
            </w:r>
          </w:p>
        </w:tc>
        <w:tc>
          <w:tcPr>
            <w:tcW w:w="2268" w:type="dxa"/>
          </w:tcPr>
          <w:p w14:paraId="18A1A6FA" w14:textId="77777777" w:rsidR="00971320" w:rsidRDefault="00971320" w:rsidP="00971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inutes of delivery per week</w:t>
            </w:r>
          </w:p>
        </w:tc>
      </w:tr>
      <w:tr w:rsidR="00971320" w14:paraId="1FB5FA92" w14:textId="77777777" w:rsidTr="00971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78543E47" w14:textId="72102F61" w:rsidR="00971320" w:rsidRPr="00971320" w:rsidRDefault="00E535B1" w:rsidP="00971320">
            <w:pPr>
              <w:rPr>
                <w:i/>
                <w:color w:val="A6A6A6" w:themeColor="background1" w:themeShade="A6"/>
                <w:sz w:val="20"/>
                <w:lang w:val="en-AU"/>
              </w:rPr>
            </w:pPr>
            <w:r>
              <w:rPr>
                <w:i/>
                <w:color w:val="A6A6A6" w:themeColor="background1" w:themeShade="A6"/>
                <w:sz w:val="20"/>
                <w:lang w:val="en-AU"/>
              </w:rPr>
              <w:t xml:space="preserve">Base </w:t>
            </w:r>
            <w:r w:rsidR="00971320" w:rsidRPr="00971320">
              <w:rPr>
                <w:i/>
                <w:color w:val="A6A6A6" w:themeColor="background1" w:themeShade="A6"/>
                <w:sz w:val="20"/>
                <w:lang w:val="en-AU"/>
              </w:rPr>
              <w:t xml:space="preserve"> School</w:t>
            </w:r>
          </w:p>
          <w:p w14:paraId="52E617DD" w14:textId="06F2D030" w:rsidR="00971320" w:rsidRPr="00971320" w:rsidRDefault="00971320" w:rsidP="00971320">
            <w:pPr>
              <w:rPr>
                <w:sz w:val="20"/>
                <w:lang w:val="en-AU"/>
              </w:rPr>
            </w:pPr>
          </w:p>
        </w:tc>
        <w:tc>
          <w:tcPr>
            <w:tcW w:w="1439" w:type="dxa"/>
          </w:tcPr>
          <w:p w14:paraId="602E4CAE" w14:textId="3AC5EFC9" w:rsidR="00971320" w:rsidRPr="00971320" w:rsidRDefault="004A6CDF" w:rsidP="00971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Japanese</w:t>
            </w:r>
          </w:p>
        </w:tc>
        <w:tc>
          <w:tcPr>
            <w:tcW w:w="3318" w:type="dxa"/>
          </w:tcPr>
          <w:p w14:paraId="4DEE3360" w14:textId="77777777" w:rsidR="00971320" w:rsidRDefault="00971320" w:rsidP="00971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  <w:p w14:paraId="2327A84D" w14:textId="77777777" w:rsidR="00672365" w:rsidRDefault="00672365" w:rsidP="00971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  <w:p w14:paraId="6B408F6B" w14:textId="35A557D7" w:rsidR="00672365" w:rsidRPr="00971320" w:rsidRDefault="00672365" w:rsidP="00971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950" w:type="dxa"/>
          </w:tcPr>
          <w:p w14:paraId="26CADE67" w14:textId="41FF8A11" w:rsidR="00971320" w:rsidRPr="00971320" w:rsidRDefault="00971320" w:rsidP="00971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2268" w:type="dxa"/>
          </w:tcPr>
          <w:p w14:paraId="60A11BD7" w14:textId="3560EC24" w:rsidR="00971320" w:rsidRPr="00971320" w:rsidRDefault="00971320" w:rsidP="00971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</w:tr>
      <w:tr w:rsidR="00672365" w14:paraId="1AAB4ED6" w14:textId="77777777" w:rsidTr="00971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235A895C" w14:textId="01450128" w:rsidR="00672365" w:rsidRPr="00971320" w:rsidRDefault="00672365" w:rsidP="00672365">
            <w:pPr>
              <w:spacing w:after="0" w:line="276" w:lineRule="auto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9713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School # 2</w:t>
            </w:r>
          </w:p>
          <w:p w14:paraId="63544B7D" w14:textId="635112CD" w:rsidR="00672365" w:rsidRPr="00971320" w:rsidRDefault="00672365" w:rsidP="00672365">
            <w:pPr>
              <w:rPr>
                <w:i/>
                <w:sz w:val="20"/>
                <w:lang w:val="en-AU"/>
              </w:rPr>
            </w:pPr>
          </w:p>
        </w:tc>
        <w:tc>
          <w:tcPr>
            <w:tcW w:w="1439" w:type="dxa"/>
          </w:tcPr>
          <w:p w14:paraId="33E0D5AD" w14:textId="440DAE3D" w:rsidR="00672365" w:rsidRPr="00971320" w:rsidRDefault="004A6CDF" w:rsidP="0067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Japanese</w:t>
            </w:r>
          </w:p>
        </w:tc>
        <w:tc>
          <w:tcPr>
            <w:tcW w:w="3318" w:type="dxa"/>
          </w:tcPr>
          <w:p w14:paraId="6EE458FF" w14:textId="77777777" w:rsidR="00672365" w:rsidRDefault="00672365" w:rsidP="0067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  <w:p w14:paraId="42DAE52C" w14:textId="77777777" w:rsidR="00672365" w:rsidRDefault="00672365" w:rsidP="0067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  <w:p w14:paraId="53720A77" w14:textId="03A3ED7F" w:rsidR="00672365" w:rsidRPr="00971320" w:rsidRDefault="00672365" w:rsidP="0067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950" w:type="dxa"/>
          </w:tcPr>
          <w:p w14:paraId="59084F0C" w14:textId="7E54144E" w:rsidR="00672365" w:rsidRPr="00971320" w:rsidRDefault="00672365" w:rsidP="0067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2268" w:type="dxa"/>
          </w:tcPr>
          <w:p w14:paraId="6F0B2C31" w14:textId="7334D30C" w:rsidR="00672365" w:rsidRPr="00971320" w:rsidRDefault="00672365" w:rsidP="0067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  <w:r w:rsidRPr="009713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672365" w14:paraId="4D5A451A" w14:textId="77777777" w:rsidTr="00971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38FC251C" w14:textId="48FBCC4E" w:rsidR="00672365" w:rsidRPr="00971320" w:rsidRDefault="00672365" w:rsidP="00672365">
            <w:pPr>
              <w:spacing w:after="0" w:line="276" w:lineRule="auto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9713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School # 3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(if applicable)</w:t>
            </w:r>
          </w:p>
          <w:p w14:paraId="3C2873F2" w14:textId="026EA32B" w:rsidR="00672365" w:rsidRPr="00971320" w:rsidRDefault="00672365" w:rsidP="00672365">
            <w:pPr>
              <w:rPr>
                <w:i/>
                <w:sz w:val="20"/>
                <w:lang w:val="en-AU"/>
              </w:rPr>
            </w:pPr>
          </w:p>
        </w:tc>
        <w:tc>
          <w:tcPr>
            <w:tcW w:w="1439" w:type="dxa"/>
          </w:tcPr>
          <w:p w14:paraId="76F4DD68" w14:textId="5BCAD637" w:rsidR="00672365" w:rsidRPr="00971320" w:rsidRDefault="004A6CDF" w:rsidP="0067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Japanese</w:t>
            </w:r>
          </w:p>
        </w:tc>
        <w:tc>
          <w:tcPr>
            <w:tcW w:w="3318" w:type="dxa"/>
          </w:tcPr>
          <w:p w14:paraId="319466AE" w14:textId="77777777" w:rsidR="00672365" w:rsidRDefault="00672365" w:rsidP="0067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  <w:p w14:paraId="2F78F4F5" w14:textId="77777777" w:rsidR="00672365" w:rsidRDefault="00672365" w:rsidP="0067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  <w:p w14:paraId="2ADEDE76" w14:textId="022062BF" w:rsidR="00672365" w:rsidRPr="00971320" w:rsidRDefault="00672365" w:rsidP="0067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950" w:type="dxa"/>
          </w:tcPr>
          <w:p w14:paraId="43091C20" w14:textId="77777777" w:rsidR="00672365" w:rsidRPr="00971320" w:rsidRDefault="00672365" w:rsidP="0067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2268" w:type="dxa"/>
          </w:tcPr>
          <w:p w14:paraId="778E5E3D" w14:textId="77777777" w:rsidR="00672365" w:rsidRDefault="00672365" w:rsidP="0067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  <w:p w14:paraId="4F88C77F" w14:textId="160DDE9F" w:rsidR="00672365" w:rsidRPr="00971320" w:rsidRDefault="00672365" w:rsidP="0067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</w:tr>
    </w:tbl>
    <w:p w14:paraId="627E74F0" w14:textId="27075C57" w:rsidR="00EC6578" w:rsidRDefault="00EC6578" w:rsidP="009D19CA">
      <w:pPr>
        <w:jc w:val="both"/>
        <w:rPr>
          <w:i/>
          <w:lang w:val="en-AU"/>
        </w:rPr>
      </w:pPr>
    </w:p>
    <w:p w14:paraId="4B6C4517" w14:textId="737CAA78" w:rsidR="00971320" w:rsidRPr="006F2644" w:rsidRDefault="00971320" w:rsidP="000B55AD">
      <w:pPr>
        <w:rPr>
          <w:b/>
          <w:lang w:val="en-AU"/>
        </w:rPr>
      </w:pPr>
      <w:r w:rsidRPr="006F2644">
        <w:rPr>
          <w:b/>
          <w:lang w:val="en-AU"/>
        </w:rPr>
        <w:t xml:space="preserve">Indicate whether </w:t>
      </w:r>
      <w:r w:rsidR="006F2644" w:rsidRPr="006F2644">
        <w:rPr>
          <w:b/>
          <w:lang w:val="en-AU"/>
        </w:rPr>
        <w:t>your school (or where applicable</w:t>
      </w:r>
      <w:r w:rsidR="006F2644">
        <w:rPr>
          <w:b/>
          <w:lang w:val="en-AU"/>
        </w:rPr>
        <w:t>,</w:t>
      </w:r>
      <w:r w:rsidR="006F2644" w:rsidRPr="006F2644">
        <w:rPr>
          <w:b/>
          <w:lang w:val="en-AU"/>
        </w:rPr>
        <w:t xml:space="preserve"> any of the schools within your cluster)</w:t>
      </w:r>
      <w:r w:rsidRPr="006F2644">
        <w:rPr>
          <w:b/>
          <w:lang w:val="en-AU"/>
        </w:rPr>
        <w:t xml:space="preserve"> have </w:t>
      </w:r>
      <w:r w:rsidR="006A5B2F" w:rsidRPr="006F2644">
        <w:rPr>
          <w:b/>
          <w:lang w:val="en-AU"/>
        </w:rPr>
        <w:t xml:space="preserve">previously </w:t>
      </w:r>
      <w:r w:rsidR="00760513">
        <w:rPr>
          <w:b/>
          <w:lang w:val="en-AU"/>
        </w:rPr>
        <w:t xml:space="preserve">participated in </w:t>
      </w:r>
      <w:r w:rsidR="00672365">
        <w:rPr>
          <w:b/>
          <w:lang w:val="en-AU"/>
        </w:rPr>
        <w:t xml:space="preserve">any of </w:t>
      </w:r>
      <w:r w:rsidR="00760513">
        <w:rPr>
          <w:b/>
          <w:lang w:val="en-AU"/>
        </w:rPr>
        <w:t>the</w:t>
      </w:r>
      <w:r w:rsidRPr="006F2644">
        <w:rPr>
          <w:b/>
          <w:lang w:val="en-AU"/>
        </w:rPr>
        <w:t xml:space="preserve"> Department</w:t>
      </w:r>
      <w:r w:rsidR="00760513">
        <w:rPr>
          <w:b/>
          <w:lang w:val="en-AU"/>
        </w:rPr>
        <w:t xml:space="preserve">’s </w:t>
      </w:r>
      <w:r w:rsidRPr="006F2644">
        <w:rPr>
          <w:b/>
          <w:lang w:val="en-AU"/>
        </w:rPr>
        <w:t>Language Assistant</w:t>
      </w:r>
      <w:r w:rsidR="001A62B5">
        <w:rPr>
          <w:b/>
          <w:lang w:val="en-AU"/>
        </w:rPr>
        <w:t>s</w:t>
      </w:r>
      <w:r w:rsidRPr="006F2644">
        <w:rPr>
          <w:b/>
          <w:lang w:val="en-AU"/>
        </w:rPr>
        <w:t xml:space="preserve"> Program</w:t>
      </w:r>
      <w:r w:rsidR="006F2644">
        <w:rPr>
          <w:b/>
          <w:lang w:val="en-AU"/>
        </w:rPr>
        <w:t xml:space="preserve"> within the last </w:t>
      </w:r>
      <w:r w:rsidR="00BB1F5E">
        <w:rPr>
          <w:b/>
          <w:lang w:val="en-AU"/>
        </w:rPr>
        <w:t>four</w:t>
      </w:r>
      <w:r w:rsidR="006F2644">
        <w:rPr>
          <w:b/>
          <w:lang w:val="en-AU"/>
        </w:rPr>
        <w:t xml:space="preserve"> years </w:t>
      </w:r>
    </w:p>
    <w:p w14:paraId="13A3685D" w14:textId="77777777" w:rsidR="00971320" w:rsidRDefault="00971320" w:rsidP="00971320">
      <w:pPr>
        <w:pStyle w:val="ListParagraph"/>
        <w:ind w:left="426"/>
        <w:jc w:val="both"/>
        <w:rPr>
          <w:b/>
          <w:lang w:val="en-AU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B1F5E" w14:paraId="15076892" w14:textId="77777777" w:rsidTr="00BB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7EE76590" w14:textId="77777777" w:rsidR="00BB1F5E" w:rsidRPr="00D36185" w:rsidRDefault="00BB1F5E" w:rsidP="00541B61">
            <w:pPr>
              <w:pStyle w:val="ListParagraph"/>
              <w:ind w:left="0"/>
              <w:jc w:val="both"/>
              <w:rPr>
                <w:lang w:val="en-AU"/>
              </w:rPr>
            </w:pPr>
            <w:r w:rsidRPr="00D36185">
              <w:rPr>
                <w:lang w:val="en-AU"/>
              </w:rPr>
              <w:t>Lead School</w:t>
            </w:r>
          </w:p>
          <w:p w14:paraId="0E3044D8" w14:textId="77777777" w:rsidR="00BB1F5E" w:rsidRPr="00D36185" w:rsidRDefault="00BB1F5E" w:rsidP="00541B61">
            <w:pPr>
              <w:pStyle w:val="ListParagraph"/>
              <w:ind w:left="0"/>
              <w:jc w:val="both"/>
              <w:rPr>
                <w:lang w:val="en-AU"/>
              </w:rPr>
            </w:pPr>
            <w:r w:rsidRPr="00D36185">
              <w:rPr>
                <w:lang w:val="en-AU"/>
              </w:rPr>
              <w:t>Name:</w:t>
            </w:r>
          </w:p>
        </w:tc>
        <w:tc>
          <w:tcPr>
            <w:tcW w:w="3213" w:type="dxa"/>
          </w:tcPr>
          <w:p w14:paraId="6CCDCBF0" w14:textId="77777777" w:rsidR="00BB1F5E" w:rsidRPr="00D36185" w:rsidRDefault="00BB1F5E" w:rsidP="00541B61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36185">
              <w:rPr>
                <w:lang w:val="en-AU"/>
              </w:rPr>
              <w:t>School 2</w:t>
            </w:r>
          </w:p>
          <w:p w14:paraId="2E159C3E" w14:textId="77777777" w:rsidR="00BB1F5E" w:rsidRPr="00D36185" w:rsidRDefault="00BB1F5E" w:rsidP="00541B61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36185">
              <w:rPr>
                <w:lang w:val="en-AU"/>
              </w:rPr>
              <w:t>Name:</w:t>
            </w:r>
          </w:p>
        </w:tc>
        <w:tc>
          <w:tcPr>
            <w:tcW w:w="3213" w:type="dxa"/>
          </w:tcPr>
          <w:p w14:paraId="0E17B94A" w14:textId="77777777" w:rsidR="00BB1F5E" w:rsidRPr="00D36185" w:rsidRDefault="00BB1F5E" w:rsidP="00541B61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36185">
              <w:rPr>
                <w:lang w:val="en-AU"/>
              </w:rPr>
              <w:t>School 3</w:t>
            </w:r>
          </w:p>
          <w:p w14:paraId="3F2BF94A" w14:textId="77777777" w:rsidR="00BB1F5E" w:rsidRPr="00D36185" w:rsidRDefault="00BB1F5E" w:rsidP="00541B61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36185">
              <w:rPr>
                <w:lang w:val="en-AU"/>
              </w:rPr>
              <w:t>Name:</w:t>
            </w:r>
          </w:p>
        </w:tc>
      </w:tr>
      <w:tr w:rsidR="00BB1F5E" w14:paraId="7DC347A8" w14:textId="59292991" w:rsidTr="00BB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24A45A4C" w14:textId="73169ABB" w:rsidR="00BB1F5E" w:rsidRPr="00971320" w:rsidRDefault="00BB1F5E" w:rsidP="00BB1F5E">
            <w:pPr>
              <w:spacing w:after="0" w:line="276" w:lineRule="auto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Year of participation</w:t>
            </w:r>
          </w:p>
          <w:p w14:paraId="2F37B7F9" w14:textId="03A563E2" w:rsidR="00BB1F5E" w:rsidRDefault="00BB1F5E" w:rsidP="00BB1F5E">
            <w:pPr>
              <w:pStyle w:val="ListParagraph"/>
              <w:ind w:left="0"/>
              <w:jc w:val="both"/>
              <w:rPr>
                <w:b/>
                <w:lang w:val="en-AU"/>
              </w:rPr>
            </w:pPr>
          </w:p>
        </w:tc>
        <w:tc>
          <w:tcPr>
            <w:tcW w:w="3213" w:type="dxa"/>
          </w:tcPr>
          <w:p w14:paraId="4A2F90CF" w14:textId="77777777" w:rsidR="00BB1F5E" w:rsidRPr="00971320" w:rsidRDefault="00BB1F5E" w:rsidP="00BB1F5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Year of participation</w:t>
            </w:r>
          </w:p>
          <w:p w14:paraId="2CCBC1C2" w14:textId="007E0328" w:rsidR="00BB1F5E" w:rsidRDefault="00BB1F5E" w:rsidP="00BB1F5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  <w:tc>
          <w:tcPr>
            <w:tcW w:w="3213" w:type="dxa"/>
          </w:tcPr>
          <w:p w14:paraId="5941379A" w14:textId="77777777" w:rsidR="00BB1F5E" w:rsidRPr="00971320" w:rsidRDefault="00BB1F5E" w:rsidP="00BB1F5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Year of participation</w:t>
            </w:r>
          </w:p>
          <w:p w14:paraId="4663CD2E" w14:textId="5028D79F" w:rsidR="00BB1F5E" w:rsidRDefault="00BB1F5E" w:rsidP="00BB1F5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</w:tr>
      <w:tr w:rsidR="00BB1F5E" w14:paraId="4789AE09" w14:textId="6915EBEF" w:rsidTr="00BB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6958295B" w14:textId="145EC4A1" w:rsidR="00BB1F5E" w:rsidRPr="00971320" w:rsidRDefault="00760513" w:rsidP="00BB1F5E">
            <w:pPr>
              <w:spacing w:after="0" w:line="276" w:lineRule="auto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Language of Assistant</w:t>
            </w:r>
          </w:p>
          <w:p w14:paraId="47A0F217" w14:textId="273CFA39" w:rsidR="00BB1F5E" w:rsidRDefault="00BB1F5E" w:rsidP="00BB1F5E">
            <w:pPr>
              <w:pStyle w:val="ListParagraph"/>
              <w:ind w:left="0"/>
              <w:jc w:val="both"/>
              <w:rPr>
                <w:b/>
                <w:lang w:val="en-AU"/>
              </w:rPr>
            </w:pPr>
          </w:p>
        </w:tc>
        <w:tc>
          <w:tcPr>
            <w:tcW w:w="3213" w:type="dxa"/>
          </w:tcPr>
          <w:p w14:paraId="6B172CFF" w14:textId="77777777" w:rsidR="00760513" w:rsidRPr="00971320" w:rsidRDefault="00760513" w:rsidP="00760513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Language of Assistant</w:t>
            </w:r>
          </w:p>
          <w:p w14:paraId="04743227" w14:textId="73262E0A" w:rsidR="00BB1F5E" w:rsidRDefault="00760513" w:rsidP="0076051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 </w:t>
            </w:r>
          </w:p>
        </w:tc>
        <w:tc>
          <w:tcPr>
            <w:tcW w:w="3213" w:type="dxa"/>
          </w:tcPr>
          <w:p w14:paraId="3ABBE5B9" w14:textId="77777777" w:rsidR="00760513" w:rsidRPr="00971320" w:rsidRDefault="00760513" w:rsidP="00760513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Language of Assistant</w:t>
            </w:r>
          </w:p>
          <w:p w14:paraId="78B4B4D1" w14:textId="5568BF66" w:rsidR="00BB1F5E" w:rsidRDefault="00760513" w:rsidP="0076051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 </w:t>
            </w:r>
          </w:p>
        </w:tc>
      </w:tr>
    </w:tbl>
    <w:p w14:paraId="32637042" w14:textId="68E67A77" w:rsidR="00971320" w:rsidRDefault="00971320" w:rsidP="009D19CA">
      <w:pPr>
        <w:jc w:val="both"/>
        <w:rPr>
          <w:i/>
          <w:lang w:val="en-AU"/>
        </w:rPr>
      </w:pPr>
    </w:p>
    <w:p w14:paraId="7C930917" w14:textId="77777777" w:rsidR="00672365" w:rsidRDefault="00672365" w:rsidP="000B55AD">
      <w:pPr>
        <w:rPr>
          <w:b/>
        </w:rPr>
      </w:pPr>
    </w:p>
    <w:p w14:paraId="7B2E8A70" w14:textId="77777777" w:rsidR="00672365" w:rsidRDefault="00672365" w:rsidP="000B55AD">
      <w:pPr>
        <w:rPr>
          <w:b/>
        </w:rPr>
      </w:pPr>
    </w:p>
    <w:p w14:paraId="62D3E142" w14:textId="77777777" w:rsidR="00672365" w:rsidRDefault="00672365" w:rsidP="000B55AD">
      <w:pPr>
        <w:rPr>
          <w:b/>
        </w:rPr>
      </w:pPr>
    </w:p>
    <w:p w14:paraId="1ABA89D5" w14:textId="77777777" w:rsidR="00672365" w:rsidRDefault="00672365" w:rsidP="000B55AD">
      <w:pPr>
        <w:rPr>
          <w:b/>
        </w:rPr>
      </w:pPr>
    </w:p>
    <w:p w14:paraId="2A66244D" w14:textId="77777777" w:rsidR="00672365" w:rsidRDefault="00672365" w:rsidP="000B55AD">
      <w:pPr>
        <w:rPr>
          <w:b/>
        </w:rPr>
      </w:pPr>
    </w:p>
    <w:p w14:paraId="32114FAE" w14:textId="77777777" w:rsidR="00672365" w:rsidRDefault="00672365" w:rsidP="000B55AD">
      <w:pPr>
        <w:rPr>
          <w:b/>
        </w:rPr>
      </w:pPr>
    </w:p>
    <w:p w14:paraId="2A633BD0" w14:textId="77777777" w:rsidR="00672365" w:rsidRDefault="00672365" w:rsidP="000B55AD">
      <w:pPr>
        <w:rPr>
          <w:b/>
        </w:rPr>
      </w:pPr>
    </w:p>
    <w:p w14:paraId="059CFD55" w14:textId="77777777" w:rsidR="00DE29AB" w:rsidRDefault="00DE29AB" w:rsidP="000B55AD">
      <w:pPr>
        <w:rPr>
          <w:b/>
        </w:rPr>
      </w:pPr>
    </w:p>
    <w:p w14:paraId="02798B3E" w14:textId="77777777" w:rsidR="00DE29AB" w:rsidRDefault="00DE29AB" w:rsidP="000B55AD">
      <w:pPr>
        <w:rPr>
          <w:b/>
        </w:rPr>
      </w:pPr>
    </w:p>
    <w:p w14:paraId="1852790D" w14:textId="320EF27E" w:rsidR="009D3856" w:rsidRDefault="009D3856" w:rsidP="000B55AD">
      <w:pPr>
        <w:rPr>
          <w:i/>
          <w:lang w:val="en-AU"/>
        </w:rPr>
      </w:pPr>
      <w:r w:rsidRPr="009D3856">
        <w:rPr>
          <w:b/>
        </w:rPr>
        <w:t xml:space="preserve">List the teachers of </w:t>
      </w:r>
      <w:r w:rsidR="004A6CDF">
        <w:rPr>
          <w:b/>
        </w:rPr>
        <w:t>Japanese</w:t>
      </w:r>
      <w:r w:rsidRPr="009D3856">
        <w:rPr>
          <w:b/>
        </w:rPr>
        <w:t xml:space="preserve">, their language qualifications, </w:t>
      </w:r>
      <w:r w:rsidR="000A1DCB" w:rsidRPr="009D3856">
        <w:rPr>
          <w:b/>
        </w:rPr>
        <w:t>and the</w:t>
      </w:r>
      <w:r w:rsidRPr="009D3856">
        <w:rPr>
          <w:b/>
        </w:rPr>
        <w:t xml:space="preserve"> length of time they have taught </w:t>
      </w:r>
      <w:r w:rsidR="00C0592D">
        <w:rPr>
          <w:b/>
        </w:rPr>
        <w:t>the language</w:t>
      </w:r>
      <w:r w:rsidRPr="009D3856">
        <w:rPr>
          <w:b/>
        </w:rPr>
        <w:t xml:space="preserve"> and in which school</w:t>
      </w:r>
      <w:r w:rsidR="00760513">
        <w:rPr>
          <w:b/>
        </w:rPr>
        <w:t xml:space="preserve"> within your cluster</w:t>
      </w:r>
      <w:r w:rsidRPr="009D3856">
        <w:rPr>
          <w:b/>
        </w:rPr>
        <w:t xml:space="preserve"> they teach</w:t>
      </w:r>
    </w:p>
    <w:tbl>
      <w:tblPr>
        <w:tblStyle w:val="TableGrid"/>
        <w:tblpPr w:leftFromText="180" w:rightFromText="180" w:vertAnchor="text" w:horzAnchor="margin" w:tblpY="197"/>
        <w:tblW w:w="9622" w:type="dxa"/>
        <w:tblLook w:val="04A0" w:firstRow="1" w:lastRow="0" w:firstColumn="1" w:lastColumn="0" w:noHBand="0" w:noVBand="1"/>
      </w:tblPr>
      <w:tblGrid>
        <w:gridCol w:w="1542"/>
        <w:gridCol w:w="48"/>
        <w:gridCol w:w="1587"/>
        <w:gridCol w:w="573"/>
        <w:gridCol w:w="1048"/>
        <w:gridCol w:w="171"/>
        <w:gridCol w:w="1441"/>
        <w:gridCol w:w="71"/>
        <w:gridCol w:w="1537"/>
        <w:gridCol w:w="1604"/>
      </w:tblGrid>
      <w:tr w:rsidR="00ED32B5" w14:paraId="42D8309F" w14:textId="24A2C2A4" w:rsidTr="00ED3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FAB14E" w14:textId="45EDE78D" w:rsidR="009D3856" w:rsidRDefault="00C0592D" w:rsidP="00541B61">
            <w:pPr>
              <w:rPr>
                <w:lang w:val="en-AU"/>
              </w:rPr>
            </w:pPr>
            <w:r>
              <w:rPr>
                <w:lang w:val="en-AU"/>
              </w:rPr>
              <w:t>Teacher</w:t>
            </w:r>
            <w:r w:rsidR="009D3856">
              <w:rPr>
                <w:lang w:val="en-AU"/>
              </w:rPr>
              <w:t xml:space="preserve"> Name</w:t>
            </w:r>
          </w:p>
        </w:tc>
        <w:tc>
          <w:tcPr>
            <w:tcW w:w="2236" w:type="dxa"/>
            <w:gridSpan w:val="3"/>
          </w:tcPr>
          <w:p w14:paraId="6270BF0C" w14:textId="061B2B11" w:rsidR="009D3856" w:rsidRDefault="00C0592D" w:rsidP="00C05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chool/s where teaching</w:t>
            </w:r>
          </w:p>
        </w:tc>
        <w:tc>
          <w:tcPr>
            <w:tcW w:w="1182" w:type="dxa"/>
            <w:gridSpan w:val="2"/>
          </w:tcPr>
          <w:p w14:paraId="1A5E14AA" w14:textId="1931E803" w:rsidR="009D3856" w:rsidRDefault="00C0592D" w:rsidP="004A6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No. of years teaching </w:t>
            </w:r>
            <w:r w:rsidR="004A6CDF">
              <w:rPr>
                <w:lang w:val="en-AU"/>
              </w:rPr>
              <w:t>Japanese</w:t>
            </w:r>
          </w:p>
        </w:tc>
        <w:tc>
          <w:tcPr>
            <w:tcW w:w="1512" w:type="dxa"/>
            <w:gridSpan w:val="2"/>
          </w:tcPr>
          <w:p w14:paraId="264B876A" w14:textId="03FD8372" w:rsidR="009D3856" w:rsidRDefault="00ED32B5" w:rsidP="00541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ormal l</w:t>
            </w:r>
            <w:r w:rsidR="00C0592D">
              <w:rPr>
                <w:lang w:val="en-AU"/>
              </w:rPr>
              <w:t>anguage qualification</w:t>
            </w:r>
            <w:r w:rsidR="00C0592D">
              <w:rPr>
                <w:lang w:val="en-AU"/>
              </w:rPr>
              <w:br/>
              <w:t>(Yes/No)</w:t>
            </w:r>
          </w:p>
        </w:tc>
        <w:tc>
          <w:tcPr>
            <w:tcW w:w="1537" w:type="dxa"/>
          </w:tcPr>
          <w:p w14:paraId="3A96B630" w14:textId="50FFF7D3" w:rsidR="009D3856" w:rsidRDefault="00ED32B5" w:rsidP="00ED3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Language qualification level </w:t>
            </w:r>
            <w:r>
              <w:rPr>
                <w:lang w:val="en-AU"/>
              </w:rPr>
              <w:br/>
              <w:t>e.g. 3 years post VCE, 4 years beginner, statement of equivalence, native speaker etc.</w:t>
            </w:r>
          </w:p>
        </w:tc>
        <w:tc>
          <w:tcPr>
            <w:tcW w:w="1600" w:type="dxa"/>
          </w:tcPr>
          <w:p w14:paraId="1311D596" w14:textId="1A814D74" w:rsidR="009D3856" w:rsidRDefault="00ED32B5" w:rsidP="00ED3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Languages methodology qualification</w:t>
            </w:r>
            <w:r>
              <w:rPr>
                <w:lang w:val="en-AU"/>
              </w:rPr>
              <w:br/>
              <w:t xml:space="preserve">(Yes/No) </w:t>
            </w:r>
          </w:p>
        </w:tc>
      </w:tr>
      <w:tr w:rsidR="00BB1F5E" w14:paraId="2917F519" w14:textId="77777777" w:rsidTr="009D7947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gridSpan w:val="2"/>
          </w:tcPr>
          <w:p w14:paraId="24935832" w14:textId="77777777" w:rsidR="00BB1F5E" w:rsidRDefault="00BB1F5E" w:rsidP="00F86643">
            <w:pPr>
              <w:rPr>
                <w:sz w:val="20"/>
                <w:lang w:val="en-AU"/>
              </w:rPr>
            </w:pPr>
          </w:p>
          <w:p w14:paraId="19D07BF2" w14:textId="77777777" w:rsidR="00BB1F5E" w:rsidRDefault="00BB1F5E" w:rsidP="00F86643">
            <w:pPr>
              <w:rPr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4D74EDB8" w14:textId="77777777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1604" w:type="dxa"/>
            <w:gridSpan w:val="2"/>
          </w:tcPr>
          <w:p w14:paraId="20147FBB" w14:textId="77777777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1603" w:type="dxa"/>
            <w:gridSpan w:val="2"/>
          </w:tcPr>
          <w:p w14:paraId="03BDB6A5" w14:textId="77777777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1604" w:type="dxa"/>
            <w:gridSpan w:val="2"/>
          </w:tcPr>
          <w:p w14:paraId="725A0D50" w14:textId="77777777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1ED33EAB" w14:textId="66F8AF1C" w:rsidR="00BB1F5E" w:rsidRDefault="00BB1F5E" w:rsidP="00F86643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BB1F5E" w14:paraId="0B866AA4" w14:textId="77777777" w:rsidTr="009D7947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gridSpan w:val="2"/>
          </w:tcPr>
          <w:p w14:paraId="11D2F8E9" w14:textId="77777777" w:rsidR="00BB1F5E" w:rsidRDefault="00BB1F5E" w:rsidP="00F86643">
            <w:pPr>
              <w:rPr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65A3B55E" w14:textId="77777777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1604" w:type="dxa"/>
            <w:gridSpan w:val="2"/>
          </w:tcPr>
          <w:p w14:paraId="5471D63A" w14:textId="77777777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1603" w:type="dxa"/>
            <w:gridSpan w:val="2"/>
          </w:tcPr>
          <w:p w14:paraId="56750F85" w14:textId="77777777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  <w:p w14:paraId="2E344B4F" w14:textId="337CD145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1604" w:type="dxa"/>
            <w:gridSpan w:val="2"/>
          </w:tcPr>
          <w:p w14:paraId="2739E02E" w14:textId="77777777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1E0045E7" w14:textId="7B6CA3C0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</w:tr>
      <w:tr w:rsidR="00BB1F5E" w14:paraId="5D98DF25" w14:textId="77777777" w:rsidTr="009D7947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gridSpan w:val="2"/>
          </w:tcPr>
          <w:p w14:paraId="789B9BDA" w14:textId="77777777" w:rsidR="00BB1F5E" w:rsidRDefault="00BB1F5E" w:rsidP="00F86643">
            <w:pPr>
              <w:rPr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04B6F408" w14:textId="77777777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1604" w:type="dxa"/>
            <w:gridSpan w:val="2"/>
          </w:tcPr>
          <w:p w14:paraId="79BC97DE" w14:textId="77777777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1603" w:type="dxa"/>
            <w:gridSpan w:val="2"/>
          </w:tcPr>
          <w:p w14:paraId="3093DB73" w14:textId="77777777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  <w:p w14:paraId="531B0BFE" w14:textId="51CFEBBF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1604" w:type="dxa"/>
            <w:gridSpan w:val="2"/>
          </w:tcPr>
          <w:p w14:paraId="4FA8024A" w14:textId="77777777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3EB5C023" w14:textId="648FB83B" w:rsidR="00BB1F5E" w:rsidRDefault="00BB1F5E" w:rsidP="00F8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</w:p>
        </w:tc>
      </w:tr>
    </w:tbl>
    <w:p w14:paraId="288F1FF4" w14:textId="77777777" w:rsidR="009D3856" w:rsidRDefault="009D3856" w:rsidP="009D19CA">
      <w:pPr>
        <w:jc w:val="both"/>
        <w:rPr>
          <w:i/>
          <w:lang w:val="en-AU"/>
        </w:rPr>
      </w:pPr>
    </w:p>
    <w:p w14:paraId="179B9AF0" w14:textId="77777777" w:rsidR="00760513" w:rsidRDefault="007B0041" w:rsidP="001A62B5">
      <w:pPr>
        <w:pStyle w:val="Heading2"/>
        <w:rPr>
          <w:caps w:val="0"/>
          <w:color w:val="auto"/>
          <w:sz w:val="22"/>
          <w:szCs w:val="22"/>
          <w:lang w:val="en-AU"/>
        </w:rPr>
      </w:pPr>
      <w:r>
        <w:rPr>
          <w:color w:val="C00000"/>
          <w:sz w:val="24"/>
          <w:lang w:val="en-AU"/>
        </w:rPr>
        <w:t xml:space="preserve"> </w:t>
      </w:r>
      <w:r w:rsidR="00A73D74" w:rsidRPr="001E7C58">
        <w:rPr>
          <w:color w:val="C00000"/>
          <w:sz w:val="24"/>
          <w:lang w:val="en-AU"/>
        </w:rPr>
        <w:t>Application criteria</w:t>
      </w:r>
      <w:r>
        <w:rPr>
          <w:color w:val="C00000"/>
          <w:sz w:val="24"/>
          <w:u w:val="single"/>
          <w:lang w:val="en-AU"/>
        </w:rPr>
        <w:br/>
      </w:r>
      <w:r>
        <w:rPr>
          <w:caps w:val="0"/>
          <w:color w:val="auto"/>
          <w:sz w:val="22"/>
          <w:szCs w:val="22"/>
          <w:lang w:val="en-AU"/>
        </w:rPr>
        <w:t xml:space="preserve"> </w:t>
      </w:r>
    </w:p>
    <w:p w14:paraId="4DBD5382" w14:textId="4C343F10" w:rsidR="004F2E88" w:rsidRPr="004F2E88" w:rsidRDefault="007B0041" w:rsidP="004F2E88">
      <w:pPr>
        <w:pStyle w:val="Heading2"/>
        <w:rPr>
          <w:b w:val="0"/>
          <w:caps w:val="0"/>
          <w:color w:val="auto"/>
          <w:sz w:val="22"/>
          <w:szCs w:val="22"/>
          <w:lang w:val="en-AU"/>
        </w:rPr>
      </w:pPr>
      <w:r>
        <w:rPr>
          <w:caps w:val="0"/>
          <w:color w:val="auto"/>
          <w:sz w:val="22"/>
          <w:szCs w:val="22"/>
          <w:lang w:val="en-AU"/>
        </w:rPr>
        <w:t>O</w:t>
      </w:r>
      <w:r w:rsidRPr="007B0041">
        <w:rPr>
          <w:caps w:val="0"/>
          <w:color w:val="auto"/>
          <w:sz w:val="22"/>
          <w:szCs w:val="22"/>
          <w:lang w:val="en-AU"/>
        </w:rPr>
        <w:t xml:space="preserve">utline how your </w:t>
      </w:r>
      <w:r w:rsidR="00760513">
        <w:rPr>
          <w:caps w:val="0"/>
          <w:color w:val="auto"/>
          <w:sz w:val="22"/>
          <w:szCs w:val="22"/>
          <w:lang w:val="en-AU"/>
        </w:rPr>
        <w:t xml:space="preserve">cluster </w:t>
      </w:r>
      <w:r w:rsidRPr="007B0041">
        <w:rPr>
          <w:caps w:val="0"/>
          <w:color w:val="auto"/>
          <w:sz w:val="22"/>
          <w:szCs w:val="22"/>
          <w:lang w:val="en-AU"/>
        </w:rPr>
        <w:t xml:space="preserve">will use the languages assistant </w:t>
      </w:r>
      <w:r>
        <w:rPr>
          <w:caps w:val="0"/>
          <w:color w:val="auto"/>
          <w:sz w:val="22"/>
          <w:szCs w:val="22"/>
          <w:lang w:val="en-AU"/>
        </w:rPr>
        <w:t xml:space="preserve">to </w:t>
      </w:r>
      <w:r w:rsidRPr="007B0041">
        <w:rPr>
          <w:caps w:val="0"/>
          <w:color w:val="auto"/>
          <w:sz w:val="22"/>
          <w:szCs w:val="22"/>
          <w:lang w:val="en-AU"/>
        </w:rPr>
        <w:t xml:space="preserve">support </w:t>
      </w:r>
      <w:r w:rsidR="004A6CDF">
        <w:rPr>
          <w:caps w:val="0"/>
          <w:color w:val="auto"/>
          <w:sz w:val="22"/>
          <w:szCs w:val="22"/>
          <w:lang w:val="en-AU"/>
        </w:rPr>
        <w:t>Japanese</w:t>
      </w:r>
      <w:r w:rsidR="00672365">
        <w:rPr>
          <w:caps w:val="0"/>
          <w:color w:val="auto"/>
          <w:sz w:val="22"/>
          <w:szCs w:val="22"/>
          <w:lang w:val="en-AU"/>
        </w:rPr>
        <w:t xml:space="preserve"> </w:t>
      </w:r>
      <w:r w:rsidRPr="007B0041">
        <w:rPr>
          <w:caps w:val="0"/>
          <w:color w:val="auto"/>
          <w:sz w:val="22"/>
          <w:szCs w:val="22"/>
          <w:lang w:val="en-AU"/>
        </w:rPr>
        <w:t xml:space="preserve">language teaching and student learning </w:t>
      </w:r>
      <w:r w:rsidRPr="00EC6020">
        <w:rPr>
          <w:b w:val="0"/>
          <w:caps w:val="0"/>
          <w:color w:val="auto"/>
          <w:sz w:val="22"/>
          <w:szCs w:val="22"/>
          <w:lang w:val="en-AU"/>
        </w:rPr>
        <w:t>(max 500 words)</w:t>
      </w:r>
      <w:r w:rsidR="004F2E88">
        <w:rPr>
          <w:b w:val="0"/>
          <w:caps w:val="0"/>
          <w:color w:val="auto"/>
          <w:sz w:val="22"/>
          <w:szCs w:val="22"/>
          <w:lang w:val="en-AU"/>
        </w:rPr>
        <w:br/>
      </w:r>
    </w:p>
    <w:p w14:paraId="125D065D" w14:textId="625FBCCD" w:rsidR="000A1DCB" w:rsidRDefault="000A1DCB" w:rsidP="007B004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0DDAEE6D" w14:textId="79ADD8AA" w:rsidR="000A1DCB" w:rsidRDefault="000A1DCB" w:rsidP="007B004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1D5DE261" w14:textId="053D4CD5" w:rsidR="000A1DCB" w:rsidRDefault="000A1DCB" w:rsidP="007B004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1BB93D68" w14:textId="62A918C1" w:rsidR="000A1DCB" w:rsidRDefault="000A1DCB" w:rsidP="007B004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0C27A0DF" w14:textId="21F2F432" w:rsidR="000A1DCB" w:rsidRDefault="000A1DCB" w:rsidP="007B004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008ED8B7" w14:textId="19D082A2" w:rsidR="00672365" w:rsidRDefault="00672365" w:rsidP="007B004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6F303F44" w14:textId="77777777" w:rsidR="00672365" w:rsidRDefault="00672365" w:rsidP="007B004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7B08B0D1" w14:textId="77777777" w:rsidR="00672365" w:rsidRDefault="00672365" w:rsidP="007B004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15C9E771" w14:textId="77777777" w:rsidR="000A1DCB" w:rsidRDefault="000A1DCB" w:rsidP="007B004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42A48284" w14:textId="77777777" w:rsidR="00672365" w:rsidRDefault="000A1DCB" w:rsidP="004F2E88">
      <w:pPr>
        <w:spacing w:after="0"/>
        <w:rPr>
          <w:b/>
          <w:color w:val="C00000"/>
          <w:sz w:val="24"/>
          <w:lang w:val="en-AU"/>
        </w:rPr>
      </w:pPr>
      <w:r>
        <w:rPr>
          <w:b/>
          <w:color w:val="FF0000"/>
          <w:sz w:val="24"/>
          <w:lang w:val="en-AU"/>
        </w:rPr>
        <w:lastRenderedPageBreak/>
        <w:br/>
      </w:r>
    </w:p>
    <w:p w14:paraId="5086BD02" w14:textId="5E5DC81B" w:rsidR="00971320" w:rsidRDefault="007B0041" w:rsidP="004F2E88">
      <w:pPr>
        <w:spacing w:after="0"/>
        <w:rPr>
          <w:lang w:val="en-AU"/>
        </w:rPr>
      </w:pPr>
      <w:r>
        <w:rPr>
          <w:b/>
          <w:color w:val="C00000"/>
          <w:sz w:val="24"/>
          <w:lang w:val="en-AU"/>
        </w:rPr>
        <w:t xml:space="preserve"> </w:t>
      </w:r>
      <w:r w:rsidR="008572DC" w:rsidRPr="000A1DCB">
        <w:rPr>
          <w:b/>
          <w:lang w:val="en-AU"/>
        </w:rPr>
        <w:t>Outline how</w:t>
      </w:r>
      <w:r w:rsidR="006A5B2F" w:rsidRPr="000A1DCB">
        <w:rPr>
          <w:b/>
          <w:lang w:val="en-AU"/>
        </w:rPr>
        <w:t xml:space="preserve"> a </w:t>
      </w:r>
      <w:r w:rsidR="004A6CDF">
        <w:rPr>
          <w:b/>
          <w:lang w:val="en-AU"/>
        </w:rPr>
        <w:t>Japanese</w:t>
      </w:r>
      <w:r w:rsidR="00672365">
        <w:rPr>
          <w:b/>
          <w:lang w:val="en-AU"/>
        </w:rPr>
        <w:t xml:space="preserve"> </w:t>
      </w:r>
      <w:r w:rsidR="00971320" w:rsidRPr="000A1DCB">
        <w:rPr>
          <w:b/>
          <w:lang w:val="en-AU"/>
        </w:rPr>
        <w:t xml:space="preserve">language assistant will strengthen </w:t>
      </w:r>
      <w:r w:rsidR="000A1DCB" w:rsidRPr="000A1DCB">
        <w:rPr>
          <w:b/>
          <w:lang w:val="en-AU"/>
        </w:rPr>
        <w:t xml:space="preserve">your </w:t>
      </w:r>
      <w:r w:rsidR="00971320" w:rsidRPr="000A1DCB">
        <w:rPr>
          <w:b/>
          <w:lang w:val="en-AU"/>
        </w:rPr>
        <w:t>cluster</w:t>
      </w:r>
      <w:r w:rsidR="000A1DCB" w:rsidRPr="000A1DCB">
        <w:rPr>
          <w:b/>
          <w:lang w:val="en-AU"/>
        </w:rPr>
        <w:t xml:space="preserve">’s </w:t>
      </w:r>
      <w:r w:rsidR="00672365">
        <w:rPr>
          <w:b/>
          <w:lang w:val="en-AU"/>
        </w:rPr>
        <w:t xml:space="preserve">primary to   </w:t>
      </w:r>
      <w:r w:rsidR="00672365">
        <w:rPr>
          <w:b/>
          <w:lang w:val="en-AU"/>
        </w:rPr>
        <w:br/>
        <w:t xml:space="preserve"> </w:t>
      </w:r>
      <w:r w:rsidR="00971320" w:rsidRPr="000A1DCB">
        <w:rPr>
          <w:b/>
          <w:lang w:val="en-AU"/>
        </w:rPr>
        <w:t xml:space="preserve">secondary to senior-secondary pathways in the language </w:t>
      </w:r>
      <w:r w:rsidR="00971320" w:rsidRPr="000A1DCB">
        <w:rPr>
          <w:lang w:val="en-AU"/>
        </w:rPr>
        <w:t>(max 500 words)</w:t>
      </w:r>
    </w:p>
    <w:p w14:paraId="5DAEBA4F" w14:textId="77777777" w:rsidR="004F2E88" w:rsidRPr="000A1DCB" w:rsidRDefault="004F2E88" w:rsidP="004F2E88">
      <w:pPr>
        <w:spacing w:after="0"/>
        <w:rPr>
          <w:b/>
          <w:lang w:val="en-AU"/>
        </w:rPr>
      </w:pPr>
    </w:p>
    <w:p w14:paraId="2E4C2959" w14:textId="77777777" w:rsidR="009D19CA" w:rsidRDefault="009D19CA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3ADB086F" w14:textId="21D9C405" w:rsidR="009D19CA" w:rsidRDefault="009D19CA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3A41B980" w14:textId="2183323E" w:rsidR="000A1DCB" w:rsidRDefault="000A1DCB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412B2CDF" w14:textId="5E80D153" w:rsidR="00672365" w:rsidRDefault="00672365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0EEB3B31" w14:textId="77777777" w:rsidR="00672365" w:rsidRDefault="00672365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6EFE5EFC" w14:textId="3420248D" w:rsidR="000A1DCB" w:rsidRDefault="000A1DCB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5026F37D" w14:textId="7D2879D6" w:rsidR="000A1DCB" w:rsidRDefault="000A1DCB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14D705C0" w14:textId="77777777" w:rsidR="00672365" w:rsidRDefault="00672365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735EA9F3" w14:textId="77777777" w:rsidR="000A1DCB" w:rsidRDefault="000A1DCB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7C1F2AFC" w14:textId="77777777" w:rsidR="004F2E88" w:rsidRDefault="007B0041" w:rsidP="000B55AD">
      <w:pPr>
        <w:rPr>
          <w:b/>
          <w:lang w:val="en-AU"/>
        </w:rPr>
      </w:pPr>
      <w:r>
        <w:rPr>
          <w:b/>
          <w:lang w:val="en-AU"/>
        </w:rPr>
        <w:t xml:space="preserve"> </w:t>
      </w:r>
    </w:p>
    <w:p w14:paraId="38E6D829" w14:textId="2BBB52E8" w:rsidR="009D19CA" w:rsidRPr="007B0041" w:rsidRDefault="004F2E88" w:rsidP="000B55AD">
      <w:pPr>
        <w:rPr>
          <w:b/>
          <w:lang w:val="en-AU"/>
        </w:rPr>
      </w:pPr>
      <w:r>
        <w:rPr>
          <w:b/>
          <w:lang w:val="en-AU"/>
        </w:rPr>
        <w:t xml:space="preserve"> </w:t>
      </w:r>
      <w:r w:rsidR="00971320" w:rsidRPr="007B0041">
        <w:rPr>
          <w:b/>
          <w:lang w:val="en-AU"/>
        </w:rPr>
        <w:t>Outline how the cl</w:t>
      </w:r>
      <w:r w:rsidR="006A5B2F" w:rsidRPr="007B0041">
        <w:rPr>
          <w:b/>
          <w:lang w:val="en-AU"/>
        </w:rPr>
        <w:t>uster proposes to share a</w:t>
      </w:r>
      <w:r w:rsidR="00672365">
        <w:rPr>
          <w:b/>
          <w:lang w:val="en-AU"/>
        </w:rPr>
        <w:t xml:space="preserve"> </w:t>
      </w:r>
      <w:r w:rsidR="004A6CDF">
        <w:rPr>
          <w:b/>
          <w:lang w:val="en-AU"/>
        </w:rPr>
        <w:t>Japanese</w:t>
      </w:r>
      <w:r w:rsidR="006A5B2F" w:rsidRPr="007B0041">
        <w:rPr>
          <w:b/>
          <w:lang w:val="en-AU"/>
        </w:rPr>
        <w:t xml:space="preserve"> </w:t>
      </w:r>
      <w:r w:rsidR="00971320" w:rsidRPr="007B0041">
        <w:rPr>
          <w:b/>
          <w:lang w:val="en-AU"/>
        </w:rPr>
        <w:t>language a</w:t>
      </w:r>
      <w:r w:rsidR="00787D78" w:rsidRPr="007B0041">
        <w:rPr>
          <w:b/>
          <w:lang w:val="en-AU"/>
        </w:rPr>
        <w:t xml:space="preserve">ssistant across the 2-3 </w:t>
      </w:r>
      <w:r w:rsidR="00672365">
        <w:rPr>
          <w:b/>
          <w:lang w:val="en-AU"/>
        </w:rPr>
        <w:br/>
        <w:t xml:space="preserve"> schools, i</w:t>
      </w:r>
      <w:r w:rsidR="00787D78" w:rsidRPr="007B0041">
        <w:rPr>
          <w:b/>
          <w:lang w:val="en-AU"/>
        </w:rPr>
        <w:t xml:space="preserve">ncluding arrangements to support the assistant’s travel between schools in the </w:t>
      </w:r>
      <w:r w:rsidR="00672365">
        <w:rPr>
          <w:b/>
          <w:lang w:val="en-AU"/>
        </w:rPr>
        <w:br/>
        <w:t xml:space="preserve"> </w:t>
      </w:r>
      <w:r w:rsidR="00787D78" w:rsidRPr="007B0041">
        <w:rPr>
          <w:b/>
          <w:lang w:val="en-AU"/>
        </w:rPr>
        <w:t xml:space="preserve">cluster </w:t>
      </w:r>
      <w:r w:rsidR="007B0041">
        <w:rPr>
          <w:b/>
          <w:lang w:val="en-AU"/>
        </w:rPr>
        <w:br/>
        <w:t xml:space="preserve"> </w:t>
      </w:r>
      <w:r w:rsidR="00971320" w:rsidRPr="007B0041">
        <w:rPr>
          <w:lang w:val="en-AU"/>
        </w:rPr>
        <w:t>(max 500 words)</w:t>
      </w:r>
      <w:r>
        <w:rPr>
          <w:lang w:val="en-AU"/>
        </w:rPr>
        <w:br/>
      </w:r>
    </w:p>
    <w:p w14:paraId="185F9829" w14:textId="76E66716" w:rsidR="009D19CA" w:rsidRDefault="009D19CA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000DA31E" w14:textId="415C470E" w:rsidR="000A1DCB" w:rsidRDefault="000A1DCB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0C1EBD1B" w14:textId="00AB136F" w:rsidR="000A1DCB" w:rsidRDefault="000A1DCB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3E154425" w14:textId="0DF8A47E" w:rsidR="000A1DCB" w:rsidRDefault="000A1DCB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16CB3A09" w14:textId="06A31E0D" w:rsidR="00672365" w:rsidRDefault="00672365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3AC48F59" w14:textId="77777777" w:rsidR="00672365" w:rsidRDefault="00672365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15C70150" w14:textId="77777777" w:rsidR="00672365" w:rsidRDefault="00672365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23EDBEA0" w14:textId="77777777" w:rsidR="000A1DCB" w:rsidRDefault="000A1DCB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265D0AFA" w14:textId="77777777" w:rsidR="009D19CA" w:rsidRDefault="009D19CA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277243D5" w14:textId="3F88E238" w:rsidR="009D19CA" w:rsidRDefault="009D19CA" w:rsidP="009D19CA">
      <w:pPr>
        <w:pStyle w:val="ListParagraph"/>
        <w:ind w:left="426"/>
        <w:rPr>
          <w:lang w:val="en-AU"/>
        </w:rPr>
      </w:pPr>
    </w:p>
    <w:p w14:paraId="015B63A7" w14:textId="1961E494" w:rsidR="000A1DCB" w:rsidRDefault="000A1DCB" w:rsidP="009D19CA">
      <w:pPr>
        <w:pStyle w:val="ListParagraph"/>
        <w:ind w:left="426"/>
        <w:rPr>
          <w:lang w:val="en-AU"/>
        </w:rPr>
      </w:pPr>
    </w:p>
    <w:p w14:paraId="5B8AC3ED" w14:textId="77777777" w:rsidR="000A1DCB" w:rsidRPr="00A73D74" w:rsidRDefault="000A1DCB" w:rsidP="009D19CA">
      <w:pPr>
        <w:pStyle w:val="ListParagraph"/>
        <w:ind w:left="426"/>
        <w:rPr>
          <w:lang w:val="en-AU"/>
        </w:rPr>
      </w:pPr>
    </w:p>
    <w:p w14:paraId="6DE5A920" w14:textId="77777777" w:rsidR="0003500D" w:rsidRDefault="0003500D" w:rsidP="007B0041">
      <w:pPr>
        <w:pStyle w:val="Heading2"/>
        <w:rPr>
          <w:color w:val="C00000"/>
          <w:sz w:val="24"/>
          <w:lang w:val="en-AU"/>
        </w:rPr>
      </w:pPr>
    </w:p>
    <w:p w14:paraId="6B86D278" w14:textId="6CEF33F7" w:rsidR="009D04F4" w:rsidRPr="007B0041" w:rsidRDefault="007B0041" w:rsidP="000B55AD">
      <w:pPr>
        <w:pStyle w:val="Heading2"/>
        <w:rPr>
          <w:color w:val="auto"/>
          <w:sz w:val="22"/>
          <w:szCs w:val="22"/>
          <w:lang w:val="en-AU"/>
        </w:rPr>
      </w:pPr>
      <w:r>
        <w:rPr>
          <w:rFonts w:eastAsia="Kozuka Gothic Pro R"/>
          <w:caps w:val="0"/>
          <w:color w:val="auto"/>
          <w:sz w:val="22"/>
          <w:szCs w:val="22"/>
        </w:rPr>
        <w:t>O</w:t>
      </w:r>
      <w:r w:rsidRPr="007B0041">
        <w:rPr>
          <w:rFonts w:eastAsia="Kozuka Gothic Pro R"/>
          <w:caps w:val="0"/>
          <w:color w:val="auto"/>
          <w:sz w:val="22"/>
          <w:szCs w:val="22"/>
        </w:rPr>
        <w:t xml:space="preserve">utline the </w:t>
      </w:r>
      <w:r w:rsidR="004F2E88">
        <w:rPr>
          <w:rFonts w:eastAsia="Kozuka Gothic Pro R"/>
          <w:caps w:val="0"/>
          <w:color w:val="auto"/>
          <w:sz w:val="22"/>
          <w:szCs w:val="22"/>
        </w:rPr>
        <w:t>cluster</w:t>
      </w:r>
      <w:r w:rsidRPr="007B0041">
        <w:rPr>
          <w:rFonts w:eastAsia="Kozuka Gothic Pro R"/>
          <w:caps w:val="0"/>
          <w:color w:val="auto"/>
          <w:sz w:val="22"/>
          <w:szCs w:val="22"/>
        </w:rPr>
        <w:t>’s strategy to support the wellbeing of the</w:t>
      </w:r>
      <w:r w:rsidR="001E7C58" w:rsidRPr="007B0041">
        <w:rPr>
          <w:rFonts w:eastAsia="Kozuka Gothic Pro R"/>
          <w:color w:val="auto"/>
          <w:sz w:val="22"/>
          <w:szCs w:val="22"/>
        </w:rPr>
        <w:t xml:space="preserve"> </w:t>
      </w:r>
      <w:r w:rsidR="004F2E88">
        <w:rPr>
          <w:rFonts w:eastAsia="Kozuka Gothic Pro R"/>
          <w:caps w:val="0"/>
          <w:color w:val="auto"/>
          <w:sz w:val="22"/>
          <w:szCs w:val="22"/>
        </w:rPr>
        <w:t>assistant</w:t>
      </w:r>
      <w:r>
        <w:rPr>
          <w:rFonts w:eastAsia="Kozuka Gothic Pro R"/>
          <w:caps w:val="0"/>
          <w:color w:val="auto"/>
          <w:sz w:val="22"/>
          <w:szCs w:val="22"/>
        </w:rPr>
        <w:t xml:space="preserve"> during the</w:t>
      </w:r>
      <w:r w:rsidR="004F2E88">
        <w:rPr>
          <w:rFonts w:eastAsia="Kozuka Gothic Pro R"/>
          <w:caps w:val="0"/>
          <w:color w:val="auto"/>
          <w:sz w:val="22"/>
          <w:szCs w:val="22"/>
        </w:rPr>
        <w:t>ir</w:t>
      </w:r>
      <w:r>
        <w:rPr>
          <w:rFonts w:eastAsia="Kozuka Gothic Pro R"/>
          <w:caps w:val="0"/>
          <w:color w:val="auto"/>
          <w:sz w:val="22"/>
          <w:szCs w:val="22"/>
        </w:rPr>
        <w:t xml:space="preserve"> </w:t>
      </w:r>
      <w:r w:rsidR="004F2E88">
        <w:rPr>
          <w:rFonts w:eastAsia="Kozuka Gothic Pro R"/>
          <w:caps w:val="0"/>
          <w:color w:val="auto"/>
          <w:sz w:val="22"/>
          <w:szCs w:val="22"/>
        </w:rPr>
        <w:t>placement</w:t>
      </w:r>
      <w:r w:rsidRPr="007B0041">
        <w:rPr>
          <w:rFonts w:eastAsia="Kozuka Gothic Pro R"/>
          <w:caps w:val="0"/>
          <w:color w:val="auto"/>
          <w:sz w:val="22"/>
          <w:szCs w:val="22"/>
        </w:rPr>
        <w:t>.</w:t>
      </w:r>
      <w:r>
        <w:rPr>
          <w:rFonts w:eastAsia="Kozuka Gothic Pro R"/>
          <w:color w:val="auto"/>
          <w:sz w:val="22"/>
          <w:szCs w:val="22"/>
        </w:rPr>
        <w:t xml:space="preserve"> </w:t>
      </w:r>
      <w:r>
        <w:rPr>
          <w:rFonts w:eastAsia="Kozuka Gothic Pro R"/>
          <w:color w:val="auto"/>
          <w:sz w:val="22"/>
          <w:szCs w:val="22"/>
        </w:rPr>
        <w:br/>
      </w:r>
      <w:r>
        <w:rPr>
          <w:b w:val="0"/>
          <w:caps w:val="0"/>
          <w:color w:val="auto"/>
          <w:sz w:val="22"/>
          <w:szCs w:val="22"/>
          <w:lang w:val="en-AU"/>
        </w:rPr>
        <w:t>(</w:t>
      </w:r>
      <w:proofErr w:type="gramStart"/>
      <w:r>
        <w:rPr>
          <w:b w:val="0"/>
          <w:caps w:val="0"/>
          <w:color w:val="auto"/>
          <w:sz w:val="22"/>
          <w:szCs w:val="22"/>
          <w:lang w:val="en-AU"/>
        </w:rPr>
        <w:t>max</w:t>
      </w:r>
      <w:proofErr w:type="gramEnd"/>
      <w:r>
        <w:rPr>
          <w:b w:val="0"/>
          <w:caps w:val="0"/>
          <w:color w:val="auto"/>
          <w:sz w:val="22"/>
          <w:szCs w:val="22"/>
          <w:lang w:val="en-AU"/>
        </w:rPr>
        <w:t xml:space="preserve"> 500</w:t>
      </w:r>
      <w:r w:rsidRPr="007B0041">
        <w:rPr>
          <w:b w:val="0"/>
          <w:caps w:val="0"/>
          <w:color w:val="auto"/>
          <w:sz w:val="22"/>
          <w:szCs w:val="22"/>
          <w:lang w:val="en-AU"/>
        </w:rPr>
        <w:t xml:space="preserve"> words)</w:t>
      </w:r>
    </w:p>
    <w:p w14:paraId="6A5E3237" w14:textId="77777777" w:rsidR="001E7C58" w:rsidRPr="001E7C58" w:rsidRDefault="001E7C58" w:rsidP="001E7C58">
      <w:pPr>
        <w:spacing w:after="0"/>
        <w:rPr>
          <w:rFonts w:eastAsia="Kozuka Gothic Pro R"/>
          <w:b/>
          <w:color w:val="000000"/>
        </w:rPr>
      </w:pPr>
    </w:p>
    <w:p w14:paraId="7ECEEC35" w14:textId="3EAEE96C" w:rsidR="009D19CA" w:rsidRDefault="009D19CA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573DBB09" w14:textId="4D4F2F02" w:rsidR="00971320" w:rsidRDefault="00971320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71CB2E53" w14:textId="352D2C66" w:rsidR="00672365" w:rsidRDefault="00672365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210D05B8" w14:textId="77777777" w:rsidR="00672365" w:rsidRDefault="00672365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116F906E" w14:textId="0E764A51" w:rsidR="000A1DCB" w:rsidRDefault="000A1DCB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6B0DCB1B" w14:textId="0E0A4074" w:rsidR="000A1DCB" w:rsidRDefault="000A1DCB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3A5762E1" w14:textId="1E3F0A7E" w:rsidR="000A1DCB" w:rsidRDefault="000A1DCB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73825511" w14:textId="02CE50F1" w:rsidR="000A1DCB" w:rsidRDefault="000A1DCB" w:rsidP="009D19C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tabs>
          <w:tab w:val="left" w:pos="6015"/>
        </w:tabs>
        <w:spacing w:after="200" w:line="276" w:lineRule="auto"/>
        <w:ind w:left="720"/>
        <w:rPr>
          <w:rFonts w:ascii="Arial" w:hAnsi="Arial" w:cs="Arial"/>
          <w:sz w:val="20"/>
        </w:rPr>
      </w:pPr>
    </w:p>
    <w:p w14:paraId="3950F060" w14:textId="2488F6C5" w:rsidR="006D1403" w:rsidRDefault="006D1403">
      <w:pPr>
        <w:spacing w:after="0"/>
        <w:rPr>
          <w:lang w:val="en-AU"/>
        </w:rPr>
      </w:pPr>
      <w:r>
        <w:rPr>
          <w:lang w:val="en-AU"/>
        </w:rPr>
        <w:br w:type="page"/>
      </w:r>
    </w:p>
    <w:p w14:paraId="5B4B8959" w14:textId="77777777" w:rsidR="001A62B5" w:rsidRDefault="001A62B5" w:rsidP="006D1403">
      <w:pPr>
        <w:pStyle w:val="Heading1"/>
        <w:jc w:val="center"/>
        <w:rPr>
          <w:sz w:val="32"/>
          <w:lang w:val="en-AU"/>
        </w:rPr>
      </w:pPr>
    </w:p>
    <w:p w14:paraId="401E2E52" w14:textId="31A18C1D" w:rsidR="006D1403" w:rsidRPr="006D1403" w:rsidRDefault="004F2E88" w:rsidP="006D1403">
      <w:pPr>
        <w:pStyle w:val="Heading1"/>
        <w:jc w:val="center"/>
        <w:rPr>
          <w:sz w:val="32"/>
          <w:lang w:val="en-AU"/>
        </w:rPr>
      </w:pPr>
      <w:r>
        <w:rPr>
          <w:sz w:val="32"/>
          <w:lang w:val="en-AU"/>
        </w:rPr>
        <w:t xml:space="preserve">FUNDED </w:t>
      </w:r>
      <w:r w:rsidR="004A6CDF">
        <w:rPr>
          <w:sz w:val="32"/>
          <w:lang w:val="en-AU"/>
        </w:rPr>
        <w:t>JAPANESE</w:t>
      </w:r>
      <w:r w:rsidR="00672365">
        <w:rPr>
          <w:sz w:val="32"/>
          <w:lang w:val="en-AU"/>
        </w:rPr>
        <w:t xml:space="preserve"> </w:t>
      </w:r>
      <w:r w:rsidR="006D1403" w:rsidRPr="00D27ADF">
        <w:rPr>
          <w:sz w:val="32"/>
          <w:lang w:val="en-AU"/>
        </w:rPr>
        <w:t>Language</w:t>
      </w:r>
      <w:r w:rsidR="008572DC">
        <w:rPr>
          <w:sz w:val="32"/>
          <w:lang w:val="en-AU"/>
        </w:rPr>
        <w:t>s</w:t>
      </w:r>
      <w:r w:rsidR="006D1403" w:rsidRPr="00D27ADF">
        <w:rPr>
          <w:sz w:val="32"/>
          <w:lang w:val="en-AU"/>
        </w:rPr>
        <w:t xml:space="preserve"> Assistants </w:t>
      </w:r>
      <w:r>
        <w:rPr>
          <w:sz w:val="32"/>
          <w:lang w:val="en-AU"/>
        </w:rPr>
        <w:t>PROGRAM (f</w:t>
      </w:r>
      <w:r w:rsidR="004A6CDF">
        <w:rPr>
          <w:sz w:val="32"/>
          <w:lang w:val="en-AU"/>
        </w:rPr>
        <w:t>J</w:t>
      </w:r>
      <w:r>
        <w:rPr>
          <w:sz w:val="32"/>
          <w:lang w:val="en-AU"/>
        </w:rPr>
        <w:t>lap)</w:t>
      </w:r>
    </w:p>
    <w:p w14:paraId="7E12A93D" w14:textId="681FEC30" w:rsidR="00122369" w:rsidRPr="007B0041" w:rsidRDefault="006D1403" w:rsidP="006D1403">
      <w:pPr>
        <w:pStyle w:val="Heading1"/>
        <w:jc w:val="center"/>
        <w:rPr>
          <w:b w:val="0"/>
          <w:sz w:val="26"/>
          <w:szCs w:val="26"/>
          <w:lang w:val="en-AU"/>
        </w:rPr>
      </w:pPr>
      <w:r w:rsidRPr="006D1403">
        <w:rPr>
          <w:sz w:val="26"/>
          <w:szCs w:val="26"/>
          <w:lang w:val="en-AU"/>
        </w:rPr>
        <w:t xml:space="preserve"> </w:t>
      </w:r>
      <w:r w:rsidRPr="007B0041">
        <w:rPr>
          <w:b w:val="0"/>
          <w:sz w:val="26"/>
          <w:szCs w:val="26"/>
          <w:lang w:val="en-AU"/>
        </w:rPr>
        <w:t>Principal</w:t>
      </w:r>
      <w:r w:rsidR="008572DC" w:rsidRPr="007B0041">
        <w:rPr>
          <w:b w:val="0"/>
          <w:sz w:val="26"/>
          <w:szCs w:val="26"/>
          <w:lang w:val="en-AU"/>
        </w:rPr>
        <w:t>s</w:t>
      </w:r>
      <w:r w:rsidR="00787D78" w:rsidRPr="007B0041">
        <w:rPr>
          <w:b w:val="0"/>
          <w:sz w:val="26"/>
          <w:szCs w:val="26"/>
          <w:lang w:val="en-AU"/>
        </w:rPr>
        <w:t>’</w:t>
      </w:r>
      <w:r w:rsidR="008572DC" w:rsidRPr="007B0041">
        <w:rPr>
          <w:b w:val="0"/>
          <w:sz w:val="26"/>
          <w:szCs w:val="26"/>
          <w:lang w:val="en-AU"/>
        </w:rPr>
        <w:t xml:space="preserve"> </w:t>
      </w:r>
      <w:r w:rsidR="00DE7899" w:rsidRPr="007B0041">
        <w:rPr>
          <w:b w:val="0"/>
          <w:sz w:val="26"/>
          <w:szCs w:val="26"/>
          <w:lang w:val="en-AU"/>
        </w:rPr>
        <w:t>ENDORSEMENT</w:t>
      </w:r>
      <w:r w:rsidRPr="007B0041">
        <w:rPr>
          <w:b w:val="0"/>
          <w:sz w:val="26"/>
          <w:szCs w:val="26"/>
          <w:lang w:val="en-AU"/>
        </w:rPr>
        <w:t xml:space="preserve"> form</w:t>
      </w:r>
      <w:r w:rsidR="00787D78" w:rsidRPr="007B0041">
        <w:rPr>
          <w:b w:val="0"/>
          <w:sz w:val="26"/>
          <w:szCs w:val="26"/>
          <w:lang w:val="en-AU"/>
        </w:rPr>
        <w:t xml:space="preserve"> </w:t>
      </w:r>
      <w:r w:rsidR="00787D78" w:rsidRPr="007B0041">
        <w:rPr>
          <w:b w:val="0"/>
          <w:sz w:val="26"/>
          <w:szCs w:val="26"/>
          <w:lang w:val="en-AU"/>
        </w:rPr>
        <w:br/>
      </w:r>
    </w:p>
    <w:p w14:paraId="1E090607" w14:textId="2BB4EA32" w:rsidR="006D1403" w:rsidRDefault="004F2E88" w:rsidP="006D1403">
      <w:pPr>
        <w:rPr>
          <w:lang w:val="en-AU"/>
        </w:rPr>
      </w:pPr>
      <w:r>
        <w:rPr>
          <w:rFonts w:ascii="Times New Roman" w:hAnsi="Times New Roman" w:cs="Times New Roman"/>
          <w:noProof/>
          <w:sz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CFDC6BD" wp14:editId="54FB664E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6172200" cy="120967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63C29" w14:textId="332647B7" w:rsidR="005A08D6" w:rsidRDefault="004F2E88" w:rsidP="006D1403">
                            <w:pPr>
                              <w:shd w:val="clear" w:color="auto" w:fill="D9D9D6" w:themeFill="background2"/>
                              <w:rPr>
                                <w:b/>
                                <w:sz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AU"/>
                              </w:rPr>
                              <w:t>Names of schools in the cluster</w:t>
                            </w:r>
                            <w:r w:rsidR="005A08D6">
                              <w:rPr>
                                <w:b/>
                                <w:sz w:val="28"/>
                                <w:lang w:val="en-AU"/>
                              </w:rPr>
                              <w:t>:</w:t>
                            </w:r>
                          </w:p>
                          <w:p w14:paraId="5E9A148A" w14:textId="77777777" w:rsidR="004F2E88" w:rsidRDefault="004F2E88" w:rsidP="006D1403">
                            <w:pPr>
                              <w:shd w:val="clear" w:color="auto" w:fill="D9D9D6" w:themeFill="background2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3BAB493" w14:textId="77777777" w:rsidR="004F2E88" w:rsidRDefault="004F2E88" w:rsidP="006D1403">
                            <w:pPr>
                              <w:shd w:val="clear" w:color="auto" w:fill="D9D9D6" w:themeFill="background2"/>
                              <w:rPr>
                                <w:b/>
                                <w:sz w:val="28"/>
                                <w:lang w:val="en-AU"/>
                              </w:rPr>
                            </w:pPr>
                          </w:p>
                          <w:p w14:paraId="3F5BC30B" w14:textId="4279BFAA" w:rsidR="005A08D6" w:rsidRDefault="005A08D6" w:rsidP="006D1403">
                            <w:pPr>
                              <w:shd w:val="clear" w:color="auto" w:fill="D9D9D6" w:themeFill="background2"/>
                              <w:rPr>
                                <w:b/>
                                <w:sz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AU"/>
                              </w:rPr>
                              <w:t>Region:</w:t>
                            </w:r>
                          </w:p>
                          <w:p w14:paraId="70729851" w14:textId="77777777" w:rsidR="004F2E88" w:rsidRDefault="004F2E88" w:rsidP="006D1403">
                            <w:pPr>
                              <w:shd w:val="clear" w:color="auto" w:fill="D9D9D6" w:themeFill="background2"/>
                              <w:rPr>
                                <w:b/>
                                <w:sz w:val="28"/>
                                <w:lang w:val="en-AU"/>
                              </w:rPr>
                            </w:pPr>
                          </w:p>
                          <w:p w14:paraId="274D56AC" w14:textId="77777777" w:rsidR="004F2E88" w:rsidRDefault="004F2E88" w:rsidP="006D1403">
                            <w:pPr>
                              <w:shd w:val="clear" w:color="auto" w:fill="D9D9D6" w:themeFill="background2"/>
                              <w:rPr>
                                <w:b/>
                                <w:sz w:val="28"/>
                                <w:lang w:val="en-AU"/>
                              </w:rPr>
                            </w:pPr>
                          </w:p>
                          <w:p w14:paraId="651CAD02" w14:textId="77777777" w:rsidR="005A08D6" w:rsidRDefault="005A0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DC6B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4.15pt;width:486pt;height:95.25pt;z-index: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">
                <v:textbox>
                  <w:txbxContent>
                    <w:p w14:paraId="48963C29" w14:textId="332647B7" w:rsidR="005A08D6" w:rsidRDefault="004F2E88" w:rsidP="006D1403">
                      <w:pPr>
                        <w:shd w:val="clear" w:color="auto" w:fill="D9D9D6" w:themeFill="background2"/>
                        <w:rPr>
                          <w:b/>
                          <w:sz w:val="28"/>
                          <w:lang w:val="en-AU"/>
                        </w:rPr>
                      </w:pPr>
                      <w:r>
                        <w:rPr>
                          <w:b/>
                          <w:sz w:val="28"/>
                          <w:lang w:val="en-AU"/>
                        </w:rPr>
                        <w:t>Names of schools in the cluster</w:t>
                      </w:r>
                      <w:r w:rsidR="005A08D6">
                        <w:rPr>
                          <w:b/>
                          <w:sz w:val="28"/>
                          <w:lang w:val="en-AU"/>
                        </w:rPr>
                        <w:t>:</w:t>
                      </w:r>
                    </w:p>
                    <w:p w14:paraId="5E9A148A" w14:textId="77777777" w:rsidR="004F2E88" w:rsidRDefault="004F2E88" w:rsidP="006D1403">
                      <w:pPr>
                        <w:shd w:val="clear" w:color="auto" w:fill="D9D9D6" w:themeFill="background2"/>
                        <w:rPr>
                          <w:b/>
                          <w:sz w:val="28"/>
                        </w:rPr>
                      </w:pPr>
                    </w:p>
                    <w:p w14:paraId="53BAB493" w14:textId="77777777" w:rsidR="004F2E88" w:rsidRDefault="004F2E88" w:rsidP="006D1403">
                      <w:pPr>
                        <w:shd w:val="clear" w:color="auto" w:fill="D9D9D6" w:themeFill="background2"/>
                        <w:rPr>
                          <w:b/>
                          <w:sz w:val="28"/>
                          <w:lang w:val="en-AU"/>
                        </w:rPr>
                      </w:pPr>
                    </w:p>
                    <w:p w14:paraId="3F5BC30B" w14:textId="4279BFAA" w:rsidR="005A08D6" w:rsidRDefault="005A08D6" w:rsidP="006D1403">
                      <w:pPr>
                        <w:shd w:val="clear" w:color="auto" w:fill="D9D9D6" w:themeFill="background2"/>
                        <w:rPr>
                          <w:b/>
                          <w:sz w:val="28"/>
                          <w:lang w:val="en-AU"/>
                        </w:rPr>
                      </w:pPr>
                      <w:r>
                        <w:rPr>
                          <w:b/>
                          <w:sz w:val="28"/>
                          <w:lang w:val="en-AU"/>
                        </w:rPr>
                        <w:t>Region:</w:t>
                      </w:r>
                    </w:p>
                    <w:p w14:paraId="70729851" w14:textId="77777777" w:rsidR="004F2E88" w:rsidRDefault="004F2E88" w:rsidP="006D1403">
                      <w:pPr>
                        <w:shd w:val="clear" w:color="auto" w:fill="D9D9D6" w:themeFill="background2"/>
                        <w:rPr>
                          <w:b/>
                          <w:sz w:val="28"/>
                          <w:lang w:val="en-AU"/>
                        </w:rPr>
                      </w:pPr>
                    </w:p>
                    <w:p w14:paraId="274D56AC" w14:textId="77777777" w:rsidR="004F2E88" w:rsidRDefault="004F2E88" w:rsidP="006D1403">
                      <w:pPr>
                        <w:shd w:val="clear" w:color="auto" w:fill="D9D9D6" w:themeFill="background2"/>
                        <w:rPr>
                          <w:b/>
                          <w:sz w:val="28"/>
                          <w:lang w:val="en-AU"/>
                        </w:rPr>
                      </w:pPr>
                    </w:p>
                    <w:p w14:paraId="651CAD02" w14:textId="77777777" w:rsidR="005A08D6" w:rsidRDefault="005A08D6"/>
                  </w:txbxContent>
                </v:textbox>
                <w10:wrap type="square" anchorx="margin"/>
              </v:shape>
            </w:pict>
          </mc:Fallback>
        </mc:AlternateContent>
      </w:r>
    </w:p>
    <w:p w14:paraId="3B5BC02C" w14:textId="34671694" w:rsidR="006D1403" w:rsidRDefault="006D1403" w:rsidP="00F951C7">
      <w:pPr>
        <w:jc w:val="both"/>
        <w:rPr>
          <w:lang w:val="en-AU"/>
        </w:rPr>
      </w:pPr>
    </w:p>
    <w:p w14:paraId="2CE8CBE0" w14:textId="5544A064" w:rsidR="006D1403" w:rsidRDefault="003B4AB7" w:rsidP="00F951C7">
      <w:pPr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</w:t>
      </w:r>
      <w:r w:rsidR="006D1403">
        <w:rPr>
          <w:rFonts w:ascii="Arial" w:hAnsi="Arial" w:cs="Arial"/>
          <w:sz w:val="24"/>
        </w:rPr>
        <w:t xml:space="preserve"> have read </w:t>
      </w:r>
      <w:r w:rsidR="004F2E88">
        <w:rPr>
          <w:rFonts w:ascii="Arial" w:hAnsi="Arial" w:cs="Arial"/>
          <w:sz w:val="24"/>
        </w:rPr>
        <w:t>the 2020</w:t>
      </w:r>
      <w:r w:rsidR="00DE789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unded </w:t>
      </w:r>
      <w:r w:rsidR="004A6CDF">
        <w:rPr>
          <w:rFonts w:ascii="Arial" w:hAnsi="Arial" w:cs="Arial"/>
          <w:sz w:val="24"/>
        </w:rPr>
        <w:t>Japanese</w:t>
      </w:r>
      <w:r w:rsidR="0067236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anguage</w:t>
      </w:r>
      <w:r w:rsidR="00DE789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ssistant</w:t>
      </w:r>
      <w:r w:rsidR="001A62B5">
        <w:rPr>
          <w:rFonts w:ascii="Arial" w:hAnsi="Arial" w:cs="Arial"/>
          <w:sz w:val="24"/>
        </w:rPr>
        <w:t>s</w:t>
      </w:r>
      <w:r w:rsidR="00DE7899">
        <w:rPr>
          <w:rFonts w:ascii="Arial" w:hAnsi="Arial" w:cs="Arial"/>
          <w:sz w:val="24"/>
        </w:rPr>
        <w:t xml:space="preserve"> Program </w:t>
      </w:r>
      <w:r w:rsidR="001A62B5">
        <w:rPr>
          <w:rFonts w:ascii="Arial" w:hAnsi="Arial" w:cs="Arial"/>
          <w:sz w:val="24"/>
        </w:rPr>
        <w:t xml:space="preserve">School </w:t>
      </w:r>
      <w:r w:rsidR="00DE7899">
        <w:rPr>
          <w:rFonts w:ascii="Arial" w:hAnsi="Arial" w:cs="Arial"/>
          <w:sz w:val="24"/>
        </w:rPr>
        <w:t xml:space="preserve">Guidelines </w:t>
      </w:r>
      <w:r>
        <w:rPr>
          <w:rFonts w:ascii="Arial" w:hAnsi="Arial" w:cs="Arial"/>
          <w:sz w:val="24"/>
        </w:rPr>
        <w:t>and endorse this</w:t>
      </w:r>
      <w:r w:rsidR="00DE7899">
        <w:rPr>
          <w:rFonts w:ascii="Arial" w:hAnsi="Arial" w:cs="Arial"/>
          <w:sz w:val="24"/>
        </w:rPr>
        <w:t xml:space="preserve"> cluster application for a</w:t>
      </w:r>
      <w:r>
        <w:rPr>
          <w:rFonts w:ascii="Arial" w:hAnsi="Arial" w:cs="Arial"/>
          <w:sz w:val="24"/>
        </w:rPr>
        <w:t xml:space="preserve"> </w:t>
      </w:r>
      <w:r w:rsidR="004A6CDF">
        <w:rPr>
          <w:rFonts w:ascii="Arial" w:hAnsi="Arial" w:cs="Arial"/>
          <w:sz w:val="24"/>
        </w:rPr>
        <w:t>Japanese</w:t>
      </w:r>
      <w:r w:rsidR="0067236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anguage Assistant.</w:t>
      </w:r>
      <w:r w:rsidR="006D1403">
        <w:rPr>
          <w:rFonts w:ascii="Arial" w:hAnsi="Arial" w:cs="Arial"/>
          <w:sz w:val="24"/>
        </w:rPr>
        <w:t xml:space="preserve"> </w:t>
      </w:r>
    </w:p>
    <w:p w14:paraId="79E22198" w14:textId="139BCC89" w:rsidR="006D1403" w:rsidRDefault="003B4AB7" w:rsidP="00F951C7">
      <w:pPr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confirm t</w:t>
      </w:r>
      <w:r w:rsidR="006D1403">
        <w:rPr>
          <w:rFonts w:ascii="Arial" w:hAnsi="Arial" w:cs="Arial"/>
          <w:sz w:val="24"/>
        </w:rPr>
        <w:t xml:space="preserve">he information provided in </w:t>
      </w:r>
      <w:r w:rsidR="00CE349E">
        <w:rPr>
          <w:rFonts w:ascii="Arial" w:hAnsi="Arial" w:cs="Arial"/>
          <w:sz w:val="24"/>
        </w:rPr>
        <w:t>this</w:t>
      </w:r>
      <w:r w:rsidR="00E535B1">
        <w:rPr>
          <w:rFonts w:ascii="Arial" w:hAnsi="Arial" w:cs="Arial"/>
          <w:sz w:val="24"/>
        </w:rPr>
        <w:t xml:space="preserve"> cluster</w:t>
      </w:r>
      <w:r w:rsidR="006D1403">
        <w:rPr>
          <w:rFonts w:ascii="Arial" w:hAnsi="Arial" w:cs="Arial"/>
          <w:sz w:val="24"/>
        </w:rPr>
        <w:t xml:space="preserve"> </w:t>
      </w:r>
      <w:r w:rsidR="00CE349E">
        <w:rPr>
          <w:rFonts w:ascii="Arial" w:hAnsi="Arial" w:cs="Arial"/>
          <w:sz w:val="24"/>
        </w:rPr>
        <w:t xml:space="preserve">application for a </w:t>
      </w:r>
      <w:r w:rsidR="004A6CDF">
        <w:rPr>
          <w:rFonts w:ascii="Arial" w:hAnsi="Arial" w:cs="Arial"/>
          <w:sz w:val="24"/>
        </w:rPr>
        <w:t>Japanese</w:t>
      </w:r>
      <w:r w:rsidR="00672365">
        <w:rPr>
          <w:rFonts w:ascii="Arial" w:hAnsi="Arial" w:cs="Arial"/>
          <w:sz w:val="24"/>
        </w:rPr>
        <w:t xml:space="preserve"> </w:t>
      </w:r>
      <w:r w:rsidR="00CE349E">
        <w:rPr>
          <w:rFonts w:ascii="Arial" w:hAnsi="Arial" w:cs="Arial"/>
          <w:sz w:val="24"/>
        </w:rPr>
        <w:t xml:space="preserve">Language Assistant </w:t>
      </w:r>
      <w:r w:rsidR="006D1403">
        <w:rPr>
          <w:rFonts w:ascii="Arial" w:hAnsi="Arial" w:cs="Arial"/>
          <w:sz w:val="24"/>
        </w:rPr>
        <w:t>is accurate.</w:t>
      </w:r>
    </w:p>
    <w:p w14:paraId="0152994B" w14:textId="7A285E90" w:rsidR="003B4AB7" w:rsidRPr="00E535B1" w:rsidRDefault="003B4AB7" w:rsidP="00E535B1">
      <w:pPr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will</w:t>
      </w:r>
      <w:r w:rsidR="006D1403">
        <w:rPr>
          <w:rFonts w:ascii="Arial" w:hAnsi="Arial" w:cs="Arial"/>
          <w:sz w:val="24"/>
        </w:rPr>
        <w:t xml:space="preserve"> inform the Languages Unit, </w:t>
      </w:r>
      <w:r w:rsidR="00E535B1">
        <w:rPr>
          <w:rFonts w:ascii="Arial" w:hAnsi="Arial" w:cs="Arial"/>
          <w:sz w:val="24"/>
        </w:rPr>
        <w:t xml:space="preserve">through the base school, </w:t>
      </w:r>
      <w:r>
        <w:rPr>
          <w:rFonts w:ascii="Arial" w:hAnsi="Arial" w:cs="Arial"/>
          <w:sz w:val="24"/>
        </w:rPr>
        <w:t>of any changes</w:t>
      </w:r>
      <w:r w:rsidR="00E535B1">
        <w:rPr>
          <w:rFonts w:ascii="Arial" w:hAnsi="Arial" w:cs="Arial"/>
          <w:sz w:val="24"/>
        </w:rPr>
        <w:t xml:space="preserve"> in circumstance that relate to the </w:t>
      </w:r>
      <w:r w:rsidR="004A6CDF">
        <w:rPr>
          <w:rFonts w:ascii="Arial" w:hAnsi="Arial" w:cs="Arial"/>
          <w:sz w:val="24"/>
        </w:rPr>
        <w:t>Japanese</w:t>
      </w:r>
      <w:r w:rsidR="00672365">
        <w:rPr>
          <w:rFonts w:ascii="Arial" w:hAnsi="Arial" w:cs="Arial"/>
          <w:sz w:val="24"/>
        </w:rPr>
        <w:t xml:space="preserve"> </w:t>
      </w:r>
      <w:r w:rsidR="00E535B1">
        <w:rPr>
          <w:rFonts w:ascii="Arial" w:hAnsi="Arial" w:cs="Arial"/>
          <w:sz w:val="24"/>
        </w:rPr>
        <w:t xml:space="preserve">Language Assistant’s appointment. </w:t>
      </w:r>
    </w:p>
    <w:p w14:paraId="7378C7FB" w14:textId="79C563B5" w:rsidR="006D1403" w:rsidRDefault="006D1403" w:rsidP="006D1403">
      <w:pPr>
        <w:rPr>
          <w:lang w:val="en-AU"/>
        </w:rPr>
      </w:pPr>
    </w:p>
    <w:p w14:paraId="11A319C6" w14:textId="67CA4354" w:rsidR="006D1403" w:rsidRPr="007B0041" w:rsidRDefault="008572DC" w:rsidP="006D1403">
      <w:pPr>
        <w:pStyle w:val="Heading2"/>
        <w:rPr>
          <w:b w:val="0"/>
          <w:sz w:val="24"/>
          <w:lang w:val="en-AU"/>
        </w:rPr>
      </w:pPr>
      <w:r w:rsidRPr="007B0041">
        <w:rPr>
          <w:b w:val="0"/>
          <w:sz w:val="24"/>
          <w:lang w:val="en-AU"/>
        </w:rPr>
        <w:t>Signed by All Participating</w:t>
      </w:r>
      <w:r w:rsidR="006D1403" w:rsidRPr="007B0041">
        <w:rPr>
          <w:b w:val="0"/>
          <w:sz w:val="24"/>
          <w:lang w:val="en-AU"/>
        </w:rPr>
        <w:t xml:space="preserve"> </w:t>
      </w:r>
      <w:r w:rsidRPr="007B0041">
        <w:rPr>
          <w:b w:val="0"/>
          <w:sz w:val="24"/>
          <w:lang w:val="en-AU"/>
        </w:rPr>
        <w:t xml:space="preserve">School </w:t>
      </w:r>
      <w:r w:rsidR="006D1403" w:rsidRPr="007B0041">
        <w:rPr>
          <w:b w:val="0"/>
          <w:sz w:val="24"/>
          <w:lang w:val="en-AU"/>
        </w:rPr>
        <w:t>Principal</w:t>
      </w:r>
      <w:r w:rsidRPr="007B0041">
        <w:rPr>
          <w:b w:val="0"/>
          <w:sz w:val="24"/>
          <w:lang w:val="en-AU"/>
        </w:rPr>
        <w:t>s</w:t>
      </w:r>
      <w:r w:rsidR="006D1403" w:rsidRPr="007B0041">
        <w:rPr>
          <w:b w:val="0"/>
          <w:sz w:val="24"/>
          <w:lang w:val="en-AU"/>
        </w:rPr>
        <w:t xml:space="preserve"> </w:t>
      </w:r>
    </w:p>
    <w:p w14:paraId="248F0C2B" w14:textId="4D80139C" w:rsidR="006D1403" w:rsidRDefault="006D1403" w:rsidP="006D1403">
      <w:pPr>
        <w:rPr>
          <w:lang w:val="en-AU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572DC" w14:paraId="1008A8EB" w14:textId="77777777" w:rsidTr="00787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6" w:themeFill="background2"/>
            <w:tcMar>
              <w:left w:w="108" w:type="dxa"/>
              <w:right w:w="108" w:type="dxa"/>
            </w:tcMar>
            <w:hideMark/>
          </w:tcPr>
          <w:p w14:paraId="6B550FE1" w14:textId="624C8AB5" w:rsidR="008572DC" w:rsidRDefault="004F2E88">
            <w:pPr>
              <w:spacing w:after="200" w:line="276" w:lineRule="auto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Base School</w:t>
            </w:r>
          </w:p>
          <w:p w14:paraId="394F13B7" w14:textId="77777777" w:rsidR="008572DC" w:rsidRDefault="008572DC">
            <w:pPr>
              <w:spacing w:after="200" w:line="276" w:lineRule="auto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Principal:</w:t>
            </w:r>
          </w:p>
          <w:p w14:paraId="29B41964" w14:textId="77777777" w:rsidR="008572DC" w:rsidRDefault="008572DC">
            <w:pPr>
              <w:spacing w:after="200" w:line="276" w:lineRule="auto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Signature:</w:t>
            </w:r>
          </w:p>
          <w:p w14:paraId="7D3ED6DC" w14:textId="0D639764" w:rsidR="008572DC" w:rsidRDefault="008572DC">
            <w:pPr>
              <w:spacing w:after="200" w:line="276" w:lineRule="auto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Date: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DE29AB">
              <w:rPr>
                <w:rFonts w:ascii="Arial" w:hAnsi="Arial" w:cs="Arial"/>
                <w:color w:val="auto"/>
              </w:rPr>
              <w:t xml:space="preserve">   /     / 2020</w:t>
            </w:r>
          </w:p>
        </w:tc>
        <w:tc>
          <w:tcPr>
            <w:tcW w:w="32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6" w:themeFill="background2"/>
            <w:tcMar>
              <w:left w:w="108" w:type="dxa"/>
              <w:right w:w="108" w:type="dxa"/>
            </w:tcMar>
            <w:hideMark/>
          </w:tcPr>
          <w:p w14:paraId="6EC5A556" w14:textId="73A0BCC7" w:rsidR="008572DC" w:rsidRDefault="004F2E8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School #2</w:t>
            </w:r>
          </w:p>
          <w:p w14:paraId="2F64D858" w14:textId="77777777" w:rsidR="008572DC" w:rsidRDefault="008572D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Principal:</w:t>
            </w:r>
          </w:p>
          <w:p w14:paraId="4ACC6470" w14:textId="77777777" w:rsidR="008572DC" w:rsidRDefault="008572D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Signature:</w:t>
            </w:r>
          </w:p>
          <w:p w14:paraId="1E35E692" w14:textId="0D5F2F4F" w:rsidR="008572DC" w:rsidRDefault="008572D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Date: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DE29AB">
              <w:rPr>
                <w:rFonts w:ascii="Arial" w:hAnsi="Arial" w:cs="Arial"/>
                <w:color w:val="auto"/>
              </w:rPr>
              <w:t xml:space="preserve">   /     / 2020</w:t>
            </w:r>
          </w:p>
        </w:tc>
        <w:tc>
          <w:tcPr>
            <w:tcW w:w="32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6" w:themeFill="background2"/>
            <w:tcMar>
              <w:left w:w="108" w:type="dxa"/>
              <w:right w:w="108" w:type="dxa"/>
            </w:tcMar>
            <w:hideMark/>
          </w:tcPr>
          <w:p w14:paraId="14DB2644" w14:textId="72D957C7" w:rsidR="008572DC" w:rsidRDefault="004F2E8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School #3 (if applicable)</w:t>
            </w:r>
          </w:p>
          <w:p w14:paraId="3657AD29" w14:textId="77777777" w:rsidR="008572DC" w:rsidRDefault="008572D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Principal:</w:t>
            </w:r>
          </w:p>
          <w:p w14:paraId="5C9AC90C" w14:textId="77777777" w:rsidR="008572DC" w:rsidRDefault="008572D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Signature:</w:t>
            </w:r>
          </w:p>
          <w:p w14:paraId="391FB251" w14:textId="288F207D" w:rsidR="008572DC" w:rsidRDefault="008572D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Date:</w:t>
            </w:r>
            <w:r w:rsidR="00DE29AB">
              <w:rPr>
                <w:rFonts w:ascii="Arial" w:hAnsi="Arial" w:cs="Arial"/>
                <w:color w:val="auto"/>
              </w:rPr>
              <w:t xml:space="preserve">    /     / 2020</w:t>
            </w:r>
            <w:bookmarkStart w:id="0" w:name="_GoBack"/>
            <w:bookmarkEnd w:id="0"/>
          </w:p>
        </w:tc>
      </w:tr>
    </w:tbl>
    <w:p w14:paraId="4817AE30" w14:textId="09153E91" w:rsidR="006D1403" w:rsidRDefault="006D1403" w:rsidP="008572DC">
      <w:pPr>
        <w:rPr>
          <w:lang w:val="en-AU"/>
        </w:rPr>
      </w:pPr>
    </w:p>
    <w:p w14:paraId="0F0E0949" w14:textId="6631B9EB" w:rsidR="00787D78" w:rsidRDefault="00787D78" w:rsidP="008572DC">
      <w:pPr>
        <w:rPr>
          <w:lang w:val="en-AU"/>
        </w:rPr>
      </w:pPr>
    </w:p>
    <w:p w14:paraId="1CB65C17" w14:textId="07F2E9A2" w:rsidR="00787D78" w:rsidRDefault="00787D78" w:rsidP="008572DC">
      <w:pPr>
        <w:rPr>
          <w:lang w:val="en-AU"/>
        </w:rPr>
      </w:pPr>
    </w:p>
    <w:p w14:paraId="06151BF5" w14:textId="7157BB32" w:rsidR="00787D78" w:rsidRDefault="00787D78" w:rsidP="008572DC">
      <w:pPr>
        <w:rPr>
          <w:lang w:val="en-AU"/>
        </w:rPr>
      </w:pPr>
    </w:p>
    <w:p w14:paraId="4724E915" w14:textId="77777777" w:rsidR="001A62B5" w:rsidRDefault="001A62B5" w:rsidP="00787D78">
      <w:pPr>
        <w:pStyle w:val="Heading1"/>
        <w:jc w:val="center"/>
        <w:rPr>
          <w:sz w:val="32"/>
          <w:lang w:val="en-AU"/>
        </w:rPr>
      </w:pPr>
    </w:p>
    <w:sectPr w:rsidR="001A62B5" w:rsidSect="00E535B1">
      <w:headerReference w:type="default" r:id="rId12"/>
      <w:footerReference w:type="even" r:id="rId13"/>
      <w:footerReference w:type="default" r:id="rId14"/>
      <w:pgSz w:w="11900" w:h="16840"/>
      <w:pgMar w:top="1843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009D" w14:textId="77777777" w:rsidR="007F0245" w:rsidRDefault="007F0245" w:rsidP="003967DD">
      <w:pPr>
        <w:spacing w:after="0"/>
      </w:pPr>
      <w:r>
        <w:separator/>
      </w:r>
    </w:p>
  </w:endnote>
  <w:endnote w:type="continuationSeparator" w:id="0">
    <w:p w14:paraId="435DFD11" w14:textId="77777777" w:rsidR="007F0245" w:rsidRDefault="007F0245" w:rsidP="003967DD">
      <w:pPr>
        <w:spacing w:after="0"/>
      </w:pPr>
      <w:r>
        <w:continuationSeparator/>
      </w:r>
    </w:p>
  </w:endnote>
  <w:endnote w:type="continuationNotice" w:id="1">
    <w:p w14:paraId="4244964F" w14:textId="77777777" w:rsidR="007F0245" w:rsidRDefault="007F02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zuka Gothic Pro R">
    <w:altName w:val="Arial Unicode MS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5A08D6" w:rsidRDefault="005A08D6" w:rsidP="00541B6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5A08D6" w:rsidRDefault="005A08D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424F3F9D" w:rsidR="005A08D6" w:rsidRDefault="005A08D6" w:rsidP="00541B6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9AB">
      <w:rPr>
        <w:rStyle w:val="PageNumber"/>
        <w:noProof/>
      </w:rPr>
      <w:t>5</w:t>
    </w:r>
    <w:r>
      <w:rPr>
        <w:rStyle w:val="PageNumber"/>
      </w:rPr>
      <w:fldChar w:fldCharType="end"/>
    </w:r>
  </w:p>
  <w:p w14:paraId="0CD3DEB7" w14:textId="77777777" w:rsidR="005A08D6" w:rsidRDefault="005A08D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F08AF" w14:textId="77777777" w:rsidR="007F0245" w:rsidRDefault="007F0245" w:rsidP="003967DD">
      <w:pPr>
        <w:spacing w:after="0"/>
      </w:pPr>
      <w:r>
        <w:separator/>
      </w:r>
    </w:p>
  </w:footnote>
  <w:footnote w:type="continuationSeparator" w:id="0">
    <w:p w14:paraId="720D4A04" w14:textId="77777777" w:rsidR="007F0245" w:rsidRDefault="007F0245" w:rsidP="003967DD">
      <w:pPr>
        <w:spacing w:after="0"/>
      </w:pPr>
      <w:r>
        <w:continuationSeparator/>
      </w:r>
    </w:p>
  </w:footnote>
  <w:footnote w:type="continuationNotice" w:id="1">
    <w:p w14:paraId="01FB1A87" w14:textId="77777777" w:rsidR="007F0245" w:rsidRDefault="007F02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50C74155" w:rsidR="005A08D6" w:rsidRDefault="005A08D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91C2A48" wp14:editId="089E236D">
          <wp:simplePos x="0" y="0"/>
          <wp:positionH relativeFrom="page">
            <wp:align>left</wp:align>
          </wp:positionH>
          <wp:positionV relativeFrom="page">
            <wp:posOffset>-161925</wp:posOffset>
          </wp:positionV>
          <wp:extent cx="7560000" cy="10692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portrait_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31AB9"/>
    <w:multiLevelType w:val="hybridMultilevel"/>
    <w:tmpl w:val="7F78C4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9278A"/>
    <w:multiLevelType w:val="hybridMultilevel"/>
    <w:tmpl w:val="E5C430BE"/>
    <w:lvl w:ilvl="0" w:tplc="D5FCE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BD73670"/>
    <w:multiLevelType w:val="hybridMultilevel"/>
    <w:tmpl w:val="8A0C5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4DFA">
      <w:numFmt w:val="bullet"/>
      <w:lvlText w:val="•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A024C"/>
    <w:multiLevelType w:val="hybridMultilevel"/>
    <w:tmpl w:val="3A4CDA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4"/>
  </w:num>
  <w:num w:numId="16">
    <w:abstractNumId w:val="17"/>
  </w:num>
  <w:num w:numId="17">
    <w:abstractNumId w:val="15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3500D"/>
    <w:rsid w:val="00056C2C"/>
    <w:rsid w:val="000A07A8"/>
    <w:rsid w:val="000A0AB3"/>
    <w:rsid w:val="000A1DCB"/>
    <w:rsid w:val="000A47D4"/>
    <w:rsid w:val="000B55AD"/>
    <w:rsid w:val="000D79BA"/>
    <w:rsid w:val="000F4976"/>
    <w:rsid w:val="001106D6"/>
    <w:rsid w:val="00122369"/>
    <w:rsid w:val="00133DDD"/>
    <w:rsid w:val="001719AE"/>
    <w:rsid w:val="00171AD3"/>
    <w:rsid w:val="0017258A"/>
    <w:rsid w:val="001A62B5"/>
    <w:rsid w:val="001D13F9"/>
    <w:rsid w:val="001E7C58"/>
    <w:rsid w:val="00201E0C"/>
    <w:rsid w:val="00262314"/>
    <w:rsid w:val="002A4A96"/>
    <w:rsid w:val="002B410B"/>
    <w:rsid w:val="002C56AE"/>
    <w:rsid w:val="002E3BED"/>
    <w:rsid w:val="00312720"/>
    <w:rsid w:val="003172ED"/>
    <w:rsid w:val="003967DD"/>
    <w:rsid w:val="003B4AB7"/>
    <w:rsid w:val="003E162E"/>
    <w:rsid w:val="003F3B55"/>
    <w:rsid w:val="00475CF2"/>
    <w:rsid w:val="00490E51"/>
    <w:rsid w:val="004A6CDF"/>
    <w:rsid w:val="004B2ED6"/>
    <w:rsid w:val="004F2E88"/>
    <w:rsid w:val="004F7004"/>
    <w:rsid w:val="00541B61"/>
    <w:rsid w:val="00584366"/>
    <w:rsid w:val="005A08D6"/>
    <w:rsid w:val="005A4F12"/>
    <w:rsid w:val="005B41C1"/>
    <w:rsid w:val="005B5AB8"/>
    <w:rsid w:val="005C5B77"/>
    <w:rsid w:val="005D3A79"/>
    <w:rsid w:val="005F67BB"/>
    <w:rsid w:val="0060502C"/>
    <w:rsid w:val="00624A55"/>
    <w:rsid w:val="00672365"/>
    <w:rsid w:val="006A25AC"/>
    <w:rsid w:val="006A5B2F"/>
    <w:rsid w:val="006D1403"/>
    <w:rsid w:val="006D4F55"/>
    <w:rsid w:val="006F2644"/>
    <w:rsid w:val="00706CD9"/>
    <w:rsid w:val="00711920"/>
    <w:rsid w:val="00742E3D"/>
    <w:rsid w:val="00760513"/>
    <w:rsid w:val="00787D78"/>
    <w:rsid w:val="007929C3"/>
    <w:rsid w:val="007A4CC1"/>
    <w:rsid w:val="007B0041"/>
    <w:rsid w:val="007B556E"/>
    <w:rsid w:val="007D3E38"/>
    <w:rsid w:val="007E4B48"/>
    <w:rsid w:val="007F0245"/>
    <w:rsid w:val="008065DA"/>
    <w:rsid w:val="00812053"/>
    <w:rsid w:val="0081505F"/>
    <w:rsid w:val="008572DC"/>
    <w:rsid w:val="00874003"/>
    <w:rsid w:val="008B1737"/>
    <w:rsid w:val="008D2B90"/>
    <w:rsid w:val="008F1A7E"/>
    <w:rsid w:val="00917B72"/>
    <w:rsid w:val="00971320"/>
    <w:rsid w:val="0097387A"/>
    <w:rsid w:val="00996BAD"/>
    <w:rsid w:val="009D04F4"/>
    <w:rsid w:val="009D19CA"/>
    <w:rsid w:val="009D3856"/>
    <w:rsid w:val="00A307AE"/>
    <w:rsid w:val="00A31926"/>
    <w:rsid w:val="00A347DA"/>
    <w:rsid w:val="00A6080A"/>
    <w:rsid w:val="00A60B99"/>
    <w:rsid w:val="00A616D0"/>
    <w:rsid w:val="00A73D74"/>
    <w:rsid w:val="00A774E0"/>
    <w:rsid w:val="00A77E35"/>
    <w:rsid w:val="00A83B3F"/>
    <w:rsid w:val="00AE3347"/>
    <w:rsid w:val="00AE681B"/>
    <w:rsid w:val="00B56290"/>
    <w:rsid w:val="00B972BC"/>
    <w:rsid w:val="00BA4E22"/>
    <w:rsid w:val="00BB1F5E"/>
    <w:rsid w:val="00BB259C"/>
    <w:rsid w:val="00BC6470"/>
    <w:rsid w:val="00C0592D"/>
    <w:rsid w:val="00C8752E"/>
    <w:rsid w:val="00CB29DD"/>
    <w:rsid w:val="00CB2E85"/>
    <w:rsid w:val="00CE349E"/>
    <w:rsid w:val="00D146A6"/>
    <w:rsid w:val="00D14809"/>
    <w:rsid w:val="00D319E3"/>
    <w:rsid w:val="00D36185"/>
    <w:rsid w:val="00D92426"/>
    <w:rsid w:val="00DE29AB"/>
    <w:rsid w:val="00DE7899"/>
    <w:rsid w:val="00DF586C"/>
    <w:rsid w:val="00E03B21"/>
    <w:rsid w:val="00E34263"/>
    <w:rsid w:val="00E535B1"/>
    <w:rsid w:val="00E562CE"/>
    <w:rsid w:val="00EA0AA9"/>
    <w:rsid w:val="00EC6020"/>
    <w:rsid w:val="00EC6578"/>
    <w:rsid w:val="00ED32B5"/>
    <w:rsid w:val="00F150EB"/>
    <w:rsid w:val="00F30553"/>
    <w:rsid w:val="00F86643"/>
    <w:rsid w:val="00F92C18"/>
    <w:rsid w:val="00F951C7"/>
    <w:rsid w:val="00FA2FC6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30"/>
  <w15:chartTrackingRefBased/>
  <w15:docId w15:val="{FECCA1EB-131A-43E8-ABB8-160B93AB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9CA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A73D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B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chool application form japanese language assistant 2020 FJLAP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9549-88EE-485A-9A17-8749ECB356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CB2088-56FC-4B8C-96CB-63AA7B8BDB9C}"/>
</file>

<file path=customXml/itemProps3.xml><?xml version="1.0" encoding="utf-8"?>
<ds:datastoreItem xmlns:ds="http://schemas.openxmlformats.org/officeDocument/2006/customXml" ds:itemID="{9D230188-8CB2-48D6-9CE1-CB592C36A286}">
  <ds:schemaRefs>
    <ds:schemaRef ds:uri="http://schemas.microsoft.com/office/2006/metadata/properties"/>
    <ds:schemaRef ds:uri="http://schemas.microsoft.com/office/infopath/2007/PartnerControls"/>
    <ds:schemaRef ds:uri="1966e606-8b69-4075-9ef8-a409e80aaa70"/>
    <ds:schemaRef ds:uri="http://schemas.microsoft.com/Sharepoint/v3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F1B98F-E94D-475D-95A7-6861074318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5C28CD-2ED2-4F0C-988B-7D8C421A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application form japanese language assistant 2020 FJLAP</dc:title>
  <dc:subject/>
  <dc:creator>Isabel Lim</dc:creator>
  <cp:keywords/>
  <dc:description/>
  <cp:lastModifiedBy>Pappas, Vic J</cp:lastModifiedBy>
  <cp:revision>2</cp:revision>
  <cp:lastPrinted>2018-05-22T05:39:00Z</cp:lastPrinted>
  <dcterms:created xsi:type="dcterms:W3CDTF">2020-01-10T03:50:00Z</dcterms:created>
  <dcterms:modified xsi:type="dcterms:W3CDTF">2020-01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DET_EDRMS_RCS">
    <vt:lpwstr>28;#13.1.2 Internal Policy|ad985a07-89db-41e4-84da-e1a6cef79014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a9ee75b3-6b35-4250-bab5-78a0ab81a41f}</vt:lpwstr>
  </property>
  <property fmtid="{D5CDD505-2E9C-101B-9397-08002B2CF9AE}" pid="9" name="RecordPoint_ActiveItemUniqueId">
    <vt:lpwstr>{cbc97f75-363a-4624-8299-25c4e9052d1c}</vt:lpwstr>
  </property>
  <property fmtid="{D5CDD505-2E9C-101B-9397-08002B2CF9AE}" pid="10" name="RecordPoint_ActiveItemWebId">
    <vt:lpwstr>{ac5529e8-82bd-4f0b-a130-75c30822cc2f}</vt:lpwstr>
  </property>
  <property fmtid="{D5CDD505-2E9C-101B-9397-08002B2CF9AE}" pid="11" name="RecordPoint_RecordNumberSubmitted">
    <vt:lpwstr>R20190470741</vt:lpwstr>
  </property>
  <property fmtid="{D5CDD505-2E9C-101B-9397-08002B2CF9AE}" pid="12" name="RecordPoint_SubmissionCompleted">
    <vt:lpwstr>2019-08-31T21:15:53.8535158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